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40" w:rsidRDefault="000F0140" w:rsidP="00317761">
      <w:pPr>
        <w:pStyle w:val="NoSpacing"/>
      </w:pPr>
    </w:p>
    <w:p w:rsidR="000F0140" w:rsidRDefault="000F0140" w:rsidP="00D41096">
      <w:pPr>
        <w:tabs>
          <w:tab w:val="left" w:pos="900"/>
        </w:tabs>
        <w:rPr>
          <w:rFonts w:ascii="Book Antiqua" w:hAnsi="Book Antiqua" w:cs="Arial"/>
          <w:b/>
        </w:rPr>
      </w:pPr>
    </w:p>
    <w:p w:rsidR="00531111" w:rsidRPr="00394934" w:rsidRDefault="00317761" w:rsidP="00317761">
      <w:pPr>
        <w:pStyle w:val="NoSpacing"/>
        <w:ind w:left="18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934">
        <w:rPr>
          <w:rFonts w:asciiTheme="minorHAnsi" w:hAnsiTheme="minorHAnsi" w:cstheme="minorHAnsi"/>
          <w:b/>
          <w:sz w:val="22"/>
          <w:szCs w:val="22"/>
        </w:rPr>
        <w:t>1.</w:t>
      </w:r>
      <w:r w:rsidRPr="00394934">
        <w:rPr>
          <w:rFonts w:asciiTheme="minorHAnsi" w:hAnsiTheme="minorHAnsi" w:cstheme="minorHAnsi"/>
          <w:b/>
          <w:sz w:val="22"/>
          <w:szCs w:val="22"/>
        </w:rPr>
        <w:tab/>
      </w:r>
      <w:r w:rsidR="00010FD0" w:rsidRPr="00394934">
        <w:rPr>
          <w:rFonts w:asciiTheme="minorHAnsi" w:hAnsiTheme="minorHAnsi" w:cstheme="minorHAnsi"/>
          <w:b/>
          <w:sz w:val="22"/>
          <w:szCs w:val="22"/>
          <w:u w:val="single"/>
        </w:rPr>
        <w:t>ROLL CALL</w:t>
      </w:r>
      <w:r w:rsidR="00B237C3" w:rsidRPr="00394934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/>
      </w:r>
      <w:r w:rsidR="00531111" w:rsidRPr="00394934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</w:instrText>
      </w:r>
      <w:r w:rsidR="00B237C3" w:rsidRPr="00394934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4D1B9A" w:rsidRPr="00010FD0" w:rsidRDefault="00531111" w:rsidP="00010FD0">
      <w:pPr>
        <w:rPr>
          <w:rFonts w:asciiTheme="minorHAnsi" w:hAnsiTheme="minorHAnsi" w:cstheme="minorHAnsi"/>
          <w:sz w:val="22"/>
          <w:szCs w:val="22"/>
        </w:rPr>
      </w:pPr>
      <w:r w:rsidRPr="00010FD0">
        <w:rPr>
          <w:rFonts w:asciiTheme="minorHAnsi" w:hAnsiTheme="minorHAnsi" w:cstheme="minorHAnsi"/>
          <w:sz w:val="22"/>
          <w:szCs w:val="22"/>
        </w:rPr>
        <w:tab/>
      </w:r>
      <w:r w:rsidRPr="00010FD0">
        <w:rPr>
          <w:rFonts w:asciiTheme="minorHAnsi" w:hAnsiTheme="minorHAnsi" w:cstheme="minorHAnsi"/>
          <w:sz w:val="22"/>
          <w:szCs w:val="22"/>
        </w:rPr>
        <w:tab/>
      </w:r>
    </w:p>
    <w:p w:rsidR="004D1B9A" w:rsidRPr="00010FD0" w:rsidRDefault="004D1B9A" w:rsidP="00D41096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010FD0">
        <w:rPr>
          <w:rFonts w:asciiTheme="minorHAnsi" w:hAnsiTheme="minorHAnsi" w:cstheme="minorHAnsi"/>
          <w:sz w:val="22"/>
          <w:szCs w:val="22"/>
        </w:rPr>
        <w:tab/>
      </w:r>
      <w:r w:rsidR="00010FD0" w:rsidRPr="00010FD0">
        <w:rPr>
          <w:rFonts w:asciiTheme="minorHAnsi" w:hAnsiTheme="minorHAnsi" w:cstheme="minorHAnsi"/>
          <w:sz w:val="22"/>
          <w:szCs w:val="22"/>
        </w:rPr>
        <w:tab/>
        <w:t>Present</w:t>
      </w:r>
      <w:r w:rsidRPr="00010FD0">
        <w:rPr>
          <w:rFonts w:asciiTheme="minorHAnsi" w:hAnsiTheme="minorHAnsi" w:cstheme="minorHAnsi"/>
          <w:sz w:val="22"/>
          <w:szCs w:val="22"/>
        </w:rPr>
        <w:t xml:space="preserve">: </w:t>
      </w:r>
      <w:r w:rsidRPr="00010FD0">
        <w:rPr>
          <w:rFonts w:asciiTheme="minorHAnsi" w:hAnsiTheme="minorHAnsi" w:cstheme="minorHAnsi"/>
          <w:sz w:val="22"/>
          <w:szCs w:val="22"/>
        </w:rPr>
        <w:tab/>
      </w:r>
      <w:r w:rsidR="008944D5" w:rsidRPr="00010FD0">
        <w:rPr>
          <w:rFonts w:asciiTheme="minorHAnsi" w:hAnsiTheme="minorHAnsi" w:cstheme="minorHAnsi"/>
          <w:sz w:val="22"/>
          <w:szCs w:val="22"/>
        </w:rPr>
        <w:t xml:space="preserve">Mrs. Czech, </w:t>
      </w:r>
      <w:r w:rsidR="0008497D" w:rsidRPr="00010FD0">
        <w:rPr>
          <w:rFonts w:asciiTheme="minorHAnsi" w:hAnsiTheme="minorHAnsi" w:cstheme="minorHAnsi"/>
          <w:sz w:val="22"/>
          <w:szCs w:val="22"/>
        </w:rPr>
        <w:t xml:space="preserve">Mrs. DeLuca, </w:t>
      </w:r>
      <w:r w:rsidR="008944D5" w:rsidRPr="00010FD0">
        <w:rPr>
          <w:rFonts w:asciiTheme="minorHAnsi" w:hAnsiTheme="minorHAnsi" w:cstheme="minorHAnsi"/>
          <w:sz w:val="22"/>
          <w:szCs w:val="22"/>
        </w:rPr>
        <w:t>Mrs. Jensen, Mrs. Lopez, Mrs. Miller</w:t>
      </w:r>
    </w:p>
    <w:p w:rsidR="00010FD0" w:rsidRDefault="004D1B9A" w:rsidP="00010FD0">
      <w:pPr>
        <w:ind w:left="720" w:firstLine="720"/>
        <w:rPr>
          <w:rFonts w:asciiTheme="minorHAnsi" w:hAnsiTheme="minorHAnsi"/>
          <w:sz w:val="22"/>
          <w:szCs w:val="22"/>
        </w:rPr>
      </w:pPr>
      <w:r w:rsidRPr="00010FD0">
        <w:rPr>
          <w:rFonts w:asciiTheme="minorHAnsi" w:hAnsiTheme="minorHAnsi" w:cstheme="minorHAnsi"/>
          <w:sz w:val="22"/>
          <w:szCs w:val="22"/>
        </w:rPr>
        <w:t>Absent:</w:t>
      </w:r>
      <w:r w:rsidRPr="00010FD0">
        <w:rPr>
          <w:rFonts w:asciiTheme="minorHAnsi" w:hAnsiTheme="minorHAnsi" w:cstheme="minorHAnsi"/>
          <w:sz w:val="22"/>
          <w:szCs w:val="22"/>
        </w:rPr>
        <w:tab/>
      </w:r>
      <w:r w:rsidR="00010FD0">
        <w:rPr>
          <w:rFonts w:asciiTheme="minorHAnsi" w:hAnsiTheme="minorHAnsi" w:cstheme="minorHAnsi"/>
          <w:sz w:val="22"/>
          <w:szCs w:val="22"/>
        </w:rPr>
        <w:tab/>
      </w:r>
      <w:r w:rsidR="008944D5" w:rsidRPr="00010FD0">
        <w:rPr>
          <w:rFonts w:asciiTheme="minorHAnsi" w:hAnsiTheme="minorHAnsi" w:cstheme="minorHAnsi"/>
          <w:sz w:val="22"/>
          <w:szCs w:val="22"/>
        </w:rPr>
        <w:t>None</w:t>
      </w:r>
      <w:r w:rsidR="008B4FCE" w:rsidRPr="008B4FCE">
        <w:rPr>
          <w:rFonts w:asciiTheme="minorHAnsi" w:hAnsiTheme="minorHAnsi"/>
          <w:sz w:val="22"/>
          <w:szCs w:val="22"/>
        </w:rPr>
        <w:t xml:space="preserve"> </w:t>
      </w:r>
      <w:r w:rsidR="00010FD0">
        <w:rPr>
          <w:rFonts w:asciiTheme="minorHAnsi" w:hAnsiTheme="minorHAnsi"/>
          <w:sz w:val="22"/>
          <w:szCs w:val="22"/>
        </w:rPr>
        <w:br/>
      </w:r>
    </w:p>
    <w:p w:rsidR="004D1B9A" w:rsidRPr="00394934" w:rsidRDefault="00317761" w:rsidP="00317761">
      <w:pPr>
        <w:pStyle w:val="NoSpacing"/>
        <w:ind w:left="720"/>
        <w:rPr>
          <w:b/>
        </w:rPr>
      </w:pPr>
      <w:r w:rsidRPr="00394934">
        <w:rPr>
          <w:rFonts w:asciiTheme="minorHAnsi" w:hAnsiTheme="minorHAnsi" w:cstheme="minorHAnsi"/>
          <w:b/>
          <w:sz w:val="22"/>
          <w:szCs w:val="22"/>
        </w:rPr>
        <w:t xml:space="preserve">  2.</w:t>
      </w:r>
      <w:r w:rsidRPr="00394934">
        <w:rPr>
          <w:b/>
        </w:rPr>
        <w:tab/>
      </w:r>
      <w:r w:rsidR="00010FD0" w:rsidRPr="00394934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</w:p>
    <w:p w:rsidR="00010FD0" w:rsidRDefault="00010FD0" w:rsidP="00010FD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10FD0" w:rsidRPr="00010FD0" w:rsidRDefault="00010FD0" w:rsidP="00010FD0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183616"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 xml:space="preserve">Budget Hearing of the Sheffield-Sheffield Lake Board of Education was called to order. </w:t>
      </w:r>
    </w:p>
    <w:p w:rsidR="00531111" w:rsidRPr="008B4FCE" w:rsidRDefault="00531111" w:rsidP="00531111">
      <w:pPr>
        <w:rPr>
          <w:rFonts w:asciiTheme="minorHAnsi" w:hAnsiTheme="minorHAnsi"/>
          <w:sz w:val="22"/>
          <w:szCs w:val="22"/>
        </w:rPr>
      </w:pPr>
    </w:p>
    <w:p w:rsidR="00531111" w:rsidRPr="00394934" w:rsidRDefault="00317761" w:rsidP="00010FD0">
      <w:pPr>
        <w:ind w:left="900" w:hanging="180"/>
        <w:rPr>
          <w:rFonts w:asciiTheme="minorHAnsi" w:hAnsiTheme="minorHAnsi"/>
          <w:b/>
          <w:sz w:val="22"/>
          <w:szCs w:val="22"/>
          <w:u w:val="single"/>
        </w:rPr>
      </w:pPr>
      <w:r w:rsidRPr="00394934">
        <w:rPr>
          <w:rFonts w:asciiTheme="minorHAnsi" w:hAnsiTheme="minorHAnsi"/>
          <w:b/>
          <w:sz w:val="22"/>
          <w:szCs w:val="22"/>
        </w:rPr>
        <w:t>3.</w:t>
      </w:r>
      <w:r w:rsidR="00531111" w:rsidRPr="00394934">
        <w:rPr>
          <w:rFonts w:asciiTheme="minorHAnsi" w:hAnsiTheme="minorHAnsi"/>
          <w:b/>
          <w:sz w:val="22"/>
          <w:szCs w:val="22"/>
        </w:rPr>
        <w:t xml:space="preserve"> </w:t>
      </w:r>
      <w:r w:rsidR="00531111" w:rsidRPr="00394934">
        <w:rPr>
          <w:rFonts w:asciiTheme="minorHAnsi" w:hAnsiTheme="minorHAnsi"/>
          <w:b/>
          <w:sz w:val="22"/>
          <w:szCs w:val="22"/>
        </w:rPr>
        <w:tab/>
      </w:r>
      <w:r w:rsidR="004D1B9A" w:rsidRPr="00394934">
        <w:rPr>
          <w:rFonts w:asciiTheme="minorHAnsi" w:hAnsiTheme="minorHAnsi"/>
          <w:b/>
          <w:sz w:val="22"/>
          <w:szCs w:val="22"/>
          <w:u w:val="single"/>
        </w:rPr>
        <w:t>TAX BUDGET HEARING</w:t>
      </w:r>
    </w:p>
    <w:p w:rsidR="004D1B9A" w:rsidRPr="008B4FCE" w:rsidRDefault="004D1B9A" w:rsidP="004D1B9A">
      <w:pPr>
        <w:ind w:left="900" w:hanging="900"/>
        <w:rPr>
          <w:rFonts w:asciiTheme="minorHAnsi" w:hAnsiTheme="minorHAnsi"/>
          <w:sz w:val="22"/>
          <w:szCs w:val="22"/>
          <w:u w:val="single"/>
        </w:rPr>
      </w:pPr>
    </w:p>
    <w:p w:rsidR="00B86578" w:rsidRPr="008B4FCE" w:rsidRDefault="000C3658" w:rsidP="00010FD0">
      <w:pPr>
        <w:tabs>
          <w:tab w:val="left" w:pos="900"/>
        </w:tabs>
        <w:ind w:left="1440" w:hanging="14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-008</w:t>
      </w:r>
      <w:r w:rsidR="00B86578">
        <w:rPr>
          <w:rFonts w:asciiTheme="minorHAnsi" w:hAnsiTheme="minorHAnsi"/>
          <w:b/>
          <w:sz w:val="22"/>
          <w:szCs w:val="22"/>
        </w:rPr>
        <w:tab/>
      </w:r>
      <w:r w:rsidR="00010FD0">
        <w:rPr>
          <w:rFonts w:asciiTheme="minorHAnsi" w:hAnsiTheme="minorHAnsi"/>
          <w:b/>
          <w:sz w:val="22"/>
          <w:szCs w:val="22"/>
        </w:rPr>
        <w:tab/>
      </w:r>
      <w:r w:rsidR="00B86578">
        <w:rPr>
          <w:rFonts w:asciiTheme="minorHAnsi" w:hAnsiTheme="minorHAnsi"/>
          <w:sz w:val="22"/>
          <w:szCs w:val="22"/>
        </w:rPr>
        <w:t>Mrs</w:t>
      </w:r>
      <w:r w:rsidR="00010FD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Czech</w:t>
      </w:r>
      <w:r w:rsidR="00B86578">
        <w:rPr>
          <w:rFonts w:asciiTheme="minorHAnsi" w:hAnsiTheme="minorHAnsi"/>
          <w:sz w:val="22"/>
          <w:szCs w:val="22"/>
        </w:rPr>
        <w:t xml:space="preserve"> moved seconded by Mrs. </w:t>
      </w:r>
      <w:r>
        <w:rPr>
          <w:rFonts w:asciiTheme="minorHAnsi" w:hAnsiTheme="minorHAnsi"/>
          <w:sz w:val="22"/>
          <w:szCs w:val="22"/>
        </w:rPr>
        <w:t>Miller</w:t>
      </w:r>
      <w:r w:rsidR="00B86578">
        <w:rPr>
          <w:rFonts w:asciiTheme="minorHAnsi" w:hAnsiTheme="minorHAnsi"/>
          <w:sz w:val="22"/>
          <w:szCs w:val="22"/>
        </w:rPr>
        <w:t xml:space="preserve"> to approve the </w:t>
      </w:r>
      <w:r w:rsidR="004D1B9A" w:rsidRPr="008B4FCE">
        <w:rPr>
          <w:rFonts w:asciiTheme="minorHAnsi" w:hAnsiTheme="minorHAnsi"/>
          <w:sz w:val="22"/>
          <w:szCs w:val="22"/>
        </w:rPr>
        <w:t xml:space="preserve">tax budget for the </w:t>
      </w:r>
      <w:r w:rsidR="00010FD0">
        <w:rPr>
          <w:rFonts w:asciiTheme="minorHAnsi" w:hAnsiTheme="minorHAnsi"/>
          <w:sz w:val="22"/>
          <w:szCs w:val="22"/>
        </w:rPr>
        <w:t xml:space="preserve">fiscal </w:t>
      </w:r>
      <w:r w:rsidR="004D1B9A" w:rsidRPr="008B4FCE">
        <w:rPr>
          <w:rFonts w:asciiTheme="minorHAnsi" w:hAnsiTheme="minorHAnsi"/>
          <w:sz w:val="22"/>
          <w:szCs w:val="22"/>
        </w:rPr>
        <w:t xml:space="preserve">year </w:t>
      </w:r>
      <w:r>
        <w:rPr>
          <w:rFonts w:asciiTheme="minorHAnsi" w:hAnsiTheme="minorHAnsi"/>
          <w:sz w:val="22"/>
          <w:szCs w:val="22"/>
        </w:rPr>
        <w:t>2020-21.</w:t>
      </w:r>
      <w:r w:rsidR="004D1B9A" w:rsidRPr="008B4FCE">
        <w:rPr>
          <w:rFonts w:asciiTheme="minorHAnsi" w:hAnsiTheme="minorHAnsi"/>
          <w:sz w:val="22"/>
          <w:szCs w:val="22"/>
        </w:rPr>
        <w:t xml:space="preserve"> </w:t>
      </w:r>
      <w:r w:rsidR="00B86578">
        <w:rPr>
          <w:rFonts w:asciiTheme="minorHAnsi" w:hAnsiTheme="minorHAnsi"/>
          <w:sz w:val="22"/>
          <w:szCs w:val="22"/>
        </w:rPr>
        <w:br/>
      </w:r>
      <w:r w:rsidR="00B86578">
        <w:rPr>
          <w:rFonts w:asciiTheme="minorHAnsi" w:hAnsiTheme="minorHAnsi"/>
          <w:sz w:val="22"/>
          <w:szCs w:val="22"/>
        </w:rPr>
        <w:br/>
      </w:r>
      <w:r w:rsidR="00B86578" w:rsidRPr="008B4FCE">
        <w:rPr>
          <w:rFonts w:asciiTheme="minorHAnsi" w:hAnsiTheme="minorHAnsi"/>
          <w:sz w:val="22"/>
          <w:szCs w:val="22"/>
        </w:rPr>
        <w:t xml:space="preserve">Yes:  </w:t>
      </w:r>
      <w:r w:rsidR="00B86578">
        <w:rPr>
          <w:rFonts w:asciiTheme="minorHAnsi" w:hAnsiTheme="minorHAnsi"/>
          <w:sz w:val="22"/>
          <w:szCs w:val="22"/>
        </w:rPr>
        <w:t xml:space="preserve">Mrs. Czech, </w:t>
      </w:r>
      <w:r w:rsidR="00B86578" w:rsidRPr="008B4FCE">
        <w:rPr>
          <w:rFonts w:asciiTheme="minorHAnsi" w:hAnsiTheme="minorHAnsi"/>
          <w:sz w:val="22"/>
          <w:szCs w:val="22"/>
        </w:rPr>
        <w:t>Mrs. DeLuca, Mrs. Jensen, Mrs. Lopez</w:t>
      </w:r>
      <w:r w:rsidR="00B86578">
        <w:rPr>
          <w:rFonts w:asciiTheme="minorHAnsi" w:hAnsiTheme="minorHAnsi"/>
          <w:sz w:val="22"/>
          <w:szCs w:val="22"/>
        </w:rPr>
        <w:t>, Mrs. Miller</w:t>
      </w:r>
      <w:r w:rsidR="00B86578" w:rsidRPr="008B4FCE">
        <w:rPr>
          <w:rFonts w:asciiTheme="minorHAnsi" w:hAnsiTheme="minorHAnsi"/>
          <w:sz w:val="22"/>
          <w:szCs w:val="22"/>
        </w:rPr>
        <w:t xml:space="preserve"> </w:t>
      </w:r>
    </w:p>
    <w:p w:rsidR="00B86578" w:rsidRPr="008B4FCE" w:rsidRDefault="00B86578" w:rsidP="00B8657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010FD0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 xml:space="preserve">No:  </w:t>
      </w:r>
      <w:r>
        <w:rPr>
          <w:rFonts w:asciiTheme="minorHAnsi" w:hAnsiTheme="minorHAnsi"/>
          <w:sz w:val="22"/>
          <w:szCs w:val="22"/>
        </w:rPr>
        <w:t>None.</w:t>
      </w:r>
    </w:p>
    <w:p w:rsidR="009A2CF6" w:rsidRDefault="00B86578" w:rsidP="00B86578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010FD0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 xml:space="preserve">Motion Carried:  </w:t>
      </w:r>
      <w:r>
        <w:rPr>
          <w:rFonts w:asciiTheme="minorHAnsi" w:hAnsiTheme="minorHAnsi"/>
          <w:sz w:val="22"/>
          <w:szCs w:val="22"/>
        </w:rPr>
        <w:t>5</w:t>
      </w:r>
      <w:r w:rsidRPr="008B4FCE">
        <w:rPr>
          <w:rFonts w:asciiTheme="minorHAnsi" w:hAnsiTheme="minorHAnsi"/>
          <w:sz w:val="22"/>
          <w:szCs w:val="22"/>
        </w:rPr>
        <w:t>-0</w:t>
      </w:r>
    </w:p>
    <w:p w:rsidR="00B86578" w:rsidRPr="008B4FCE" w:rsidRDefault="00B86578" w:rsidP="000F0140">
      <w:pPr>
        <w:keepNext/>
        <w:keepLine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E0287" w:rsidRPr="00394934" w:rsidRDefault="00317761" w:rsidP="00E678C8">
      <w:pPr>
        <w:ind w:firstLine="720"/>
        <w:rPr>
          <w:rFonts w:asciiTheme="minorHAnsi" w:hAnsiTheme="minorHAnsi"/>
          <w:b/>
          <w:sz w:val="22"/>
          <w:szCs w:val="22"/>
          <w:u w:val="single"/>
        </w:rPr>
      </w:pPr>
      <w:r w:rsidRPr="00394934">
        <w:rPr>
          <w:rFonts w:asciiTheme="minorHAnsi" w:hAnsiTheme="minorHAnsi"/>
          <w:b/>
          <w:sz w:val="22"/>
          <w:szCs w:val="22"/>
        </w:rPr>
        <w:t>4</w:t>
      </w:r>
      <w:r w:rsidR="00733502" w:rsidRPr="00394934">
        <w:rPr>
          <w:rFonts w:asciiTheme="minorHAnsi" w:hAnsiTheme="minorHAnsi"/>
          <w:b/>
          <w:sz w:val="22"/>
          <w:szCs w:val="22"/>
        </w:rPr>
        <w:t xml:space="preserve">.        </w:t>
      </w:r>
      <w:r w:rsidR="00E678C8" w:rsidRPr="00394934">
        <w:rPr>
          <w:rFonts w:asciiTheme="minorHAnsi" w:hAnsiTheme="minorHAnsi"/>
          <w:b/>
          <w:sz w:val="22"/>
          <w:szCs w:val="22"/>
        </w:rPr>
        <w:tab/>
      </w:r>
      <w:r w:rsidR="004535CC" w:rsidRPr="00394934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4535CC" w:rsidRPr="008B4FCE" w:rsidRDefault="004535CC" w:rsidP="000E0287">
      <w:pPr>
        <w:ind w:left="360" w:hanging="360"/>
        <w:rPr>
          <w:rFonts w:asciiTheme="minorHAnsi" w:hAnsiTheme="minorHAnsi"/>
          <w:b/>
          <w:sz w:val="22"/>
          <w:szCs w:val="22"/>
          <w:u w:val="single"/>
        </w:rPr>
      </w:pPr>
    </w:p>
    <w:p w:rsidR="00E678C8" w:rsidRDefault="004535CC" w:rsidP="00E678C8">
      <w:pPr>
        <w:ind w:left="360" w:hanging="360"/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="000F0140" w:rsidRPr="008B4FCE">
        <w:rPr>
          <w:rFonts w:asciiTheme="minorHAnsi" w:hAnsiTheme="minorHAnsi"/>
          <w:sz w:val="22"/>
          <w:szCs w:val="22"/>
        </w:rPr>
        <w:t xml:space="preserve">   </w:t>
      </w:r>
      <w:r w:rsidR="00E678C8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 xml:space="preserve">Time:  </w:t>
      </w:r>
      <w:r w:rsidR="00E678C8">
        <w:rPr>
          <w:rFonts w:asciiTheme="minorHAnsi" w:hAnsiTheme="minorHAnsi"/>
          <w:sz w:val="22"/>
          <w:szCs w:val="22"/>
          <w:u w:val="single"/>
        </w:rPr>
        <w:t>5:</w:t>
      </w:r>
      <w:r w:rsidR="000C3658">
        <w:rPr>
          <w:rFonts w:asciiTheme="minorHAnsi" w:hAnsiTheme="minorHAnsi"/>
          <w:sz w:val="22"/>
          <w:szCs w:val="22"/>
          <w:u w:val="single"/>
        </w:rPr>
        <w:t>47</w:t>
      </w:r>
      <w:r w:rsidRPr="008B4FCE">
        <w:rPr>
          <w:rFonts w:asciiTheme="minorHAnsi" w:hAnsiTheme="minorHAnsi"/>
          <w:sz w:val="22"/>
          <w:szCs w:val="22"/>
          <w:u w:val="single"/>
        </w:rPr>
        <w:t xml:space="preserve"> P.M.</w:t>
      </w:r>
    </w:p>
    <w:p w:rsidR="00E678C8" w:rsidRDefault="00E678C8" w:rsidP="00E678C8">
      <w:pPr>
        <w:ind w:left="360" w:hanging="360"/>
        <w:rPr>
          <w:rFonts w:asciiTheme="minorHAnsi" w:hAnsiTheme="minorHAnsi"/>
          <w:sz w:val="22"/>
          <w:szCs w:val="22"/>
        </w:rPr>
      </w:pPr>
    </w:p>
    <w:p w:rsidR="000F0140" w:rsidRPr="008B4FCE" w:rsidRDefault="000C3658" w:rsidP="00E678C8">
      <w:p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-009</w:t>
      </w:r>
      <w:r w:rsidR="0005148E" w:rsidRPr="008B4FCE">
        <w:rPr>
          <w:rFonts w:asciiTheme="minorHAnsi" w:hAnsiTheme="minorHAnsi"/>
          <w:bCs/>
          <w:sz w:val="22"/>
          <w:szCs w:val="22"/>
        </w:rPr>
        <w:tab/>
      </w:r>
      <w:r w:rsidR="000F0140" w:rsidRPr="008B4FCE">
        <w:rPr>
          <w:rFonts w:asciiTheme="minorHAnsi" w:hAnsiTheme="minorHAnsi"/>
          <w:bCs/>
          <w:sz w:val="22"/>
          <w:szCs w:val="22"/>
        </w:rPr>
        <w:t xml:space="preserve">   </w:t>
      </w:r>
      <w:r w:rsidR="00E678C8">
        <w:rPr>
          <w:rFonts w:asciiTheme="minorHAnsi" w:hAnsiTheme="minorHAnsi"/>
          <w:bCs/>
          <w:sz w:val="22"/>
          <w:szCs w:val="22"/>
        </w:rPr>
        <w:tab/>
      </w:r>
      <w:r w:rsidR="0008497D" w:rsidRPr="008B4FCE">
        <w:rPr>
          <w:rFonts w:asciiTheme="minorHAnsi" w:hAnsiTheme="minorHAnsi"/>
          <w:spacing w:val="-2"/>
          <w:sz w:val="22"/>
          <w:szCs w:val="22"/>
        </w:rPr>
        <w:t>Mr</w:t>
      </w:r>
      <w:r w:rsidR="008B4FCE">
        <w:rPr>
          <w:rFonts w:asciiTheme="minorHAnsi" w:hAnsiTheme="minorHAnsi"/>
          <w:spacing w:val="-2"/>
          <w:sz w:val="22"/>
          <w:szCs w:val="22"/>
        </w:rPr>
        <w:t>s</w:t>
      </w:r>
      <w:r w:rsidR="0008497D" w:rsidRPr="008B4FCE">
        <w:rPr>
          <w:rFonts w:asciiTheme="minorHAnsi" w:hAnsiTheme="minorHAnsi"/>
          <w:spacing w:val="-2"/>
          <w:sz w:val="22"/>
          <w:szCs w:val="22"/>
        </w:rPr>
        <w:t xml:space="preserve">. </w:t>
      </w:r>
      <w:r w:rsidR="004F7024">
        <w:rPr>
          <w:rFonts w:asciiTheme="minorHAnsi" w:hAnsiTheme="minorHAnsi"/>
          <w:spacing w:val="-2"/>
          <w:sz w:val="22"/>
          <w:szCs w:val="22"/>
        </w:rPr>
        <w:t>DeLuca</w:t>
      </w:r>
      <w:r w:rsidR="00B90BD7" w:rsidRPr="008B4FCE">
        <w:rPr>
          <w:rFonts w:asciiTheme="minorHAnsi" w:hAnsiTheme="minorHAnsi"/>
          <w:sz w:val="22"/>
          <w:szCs w:val="22"/>
        </w:rPr>
        <w:t xml:space="preserve"> moved, seconded by </w:t>
      </w:r>
      <w:r w:rsidR="009F6C72" w:rsidRPr="008B4FCE">
        <w:rPr>
          <w:rFonts w:asciiTheme="minorHAnsi" w:hAnsiTheme="minorHAnsi"/>
          <w:spacing w:val="-2"/>
          <w:sz w:val="22"/>
          <w:szCs w:val="22"/>
        </w:rPr>
        <w:t>Mr</w:t>
      </w:r>
      <w:r w:rsidR="0008497D" w:rsidRPr="008B4FCE">
        <w:rPr>
          <w:rFonts w:asciiTheme="minorHAnsi" w:hAnsiTheme="minorHAnsi"/>
          <w:spacing w:val="-2"/>
          <w:sz w:val="22"/>
          <w:szCs w:val="22"/>
        </w:rPr>
        <w:t>s</w:t>
      </w:r>
      <w:r w:rsidR="009F6C72" w:rsidRPr="008B4FCE">
        <w:rPr>
          <w:rFonts w:asciiTheme="minorHAnsi" w:hAnsiTheme="minorHAnsi"/>
          <w:spacing w:val="-2"/>
          <w:sz w:val="22"/>
          <w:szCs w:val="22"/>
        </w:rPr>
        <w:t xml:space="preserve">. </w:t>
      </w:r>
      <w:r w:rsidR="004F7024">
        <w:rPr>
          <w:rFonts w:asciiTheme="minorHAnsi" w:hAnsiTheme="minorHAnsi"/>
          <w:spacing w:val="-2"/>
          <w:sz w:val="22"/>
          <w:szCs w:val="22"/>
        </w:rPr>
        <w:t>Miller</w:t>
      </w:r>
      <w:r w:rsidR="00B90BD7" w:rsidRPr="008B4FCE">
        <w:rPr>
          <w:rFonts w:asciiTheme="minorHAnsi" w:hAnsiTheme="minorHAnsi"/>
          <w:sz w:val="22"/>
          <w:szCs w:val="22"/>
        </w:rPr>
        <w:t xml:space="preserve"> that the Sheffield-Sheffield Lake </w:t>
      </w:r>
    </w:p>
    <w:p w:rsidR="00B90BD7" w:rsidRPr="008B4FCE" w:rsidRDefault="00645B76" w:rsidP="0005148E">
      <w:pPr>
        <w:tabs>
          <w:tab w:val="left" w:pos="-720"/>
        </w:tabs>
        <w:suppressAutoHyphens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8B4FCE">
        <w:rPr>
          <w:rFonts w:asciiTheme="minorHAnsi" w:hAnsiTheme="minorHAnsi"/>
          <w:sz w:val="22"/>
          <w:szCs w:val="22"/>
        </w:rPr>
        <w:t xml:space="preserve">   </w:t>
      </w:r>
      <w:r w:rsidRPr="008B4FCE">
        <w:rPr>
          <w:rFonts w:asciiTheme="minorHAnsi" w:hAnsiTheme="minorHAnsi"/>
          <w:sz w:val="22"/>
          <w:szCs w:val="22"/>
        </w:rPr>
        <w:tab/>
        <w:t xml:space="preserve">   </w:t>
      </w:r>
      <w:r w:rsidR="00E678C8">
        <w:rPr>
          <w:rFonts w:asciiTheme="minorHAnsi" w:hAnsiTheme="minorHAnsi"/>
          <w:sz w:val="22"/>
          <w:szCs w:val="22"/>
        </w:rPr>
        <w:tab/>
      </w:r>
      <w:r w:rsidR="00B90BD7" w:rsidRPr="008B4FCE">
        <w:rPr>
          <w:rFonts w:asciiTheme="minorHAnsi" w:hAnsiTheme="minorHAnsi"/>
          <w:sz w:val="22"/>
          <w:szCs w:val="22"/>
        </w:rPr>
        <w:t xml:space="preserve">Board of Education </w:t>
      </w:r>
      <w:r w:rsidR="00221B04" w:rsidRPr="008B4FCE">
        <w:rPr>
          <w:rFonts w:asciiTheme="minorHAnsi" w:hAnsiTheme="minorHAnsi"/>
          <w:sz w:val="22"/>
          <w:szCs w:val="22"/>
        </w:rPr>
        <w:t>adjourn</w:t>
      </w:r>
      <w:r w:rsidR="00B90BD7" w:rsidRPr="008B4FCE">
        <w:rPr>
          <w:rFonts w:asciiTheme="minorHAnsi" w:hAnsiTheme="minorHAnsi"/>
          <w:sz w:val="22"/>
          <w:szCs w:val="22"/>
        </w:rPr>
        <w:t>.</w:t>
      </w:r>
    </w:p>
    <w:p w:rsidR="00B90BD7" w:rsidRPr="008B4FCE" w:rsidRDefault="00B90BD7" w:rsidP="00B90BD7">
      <w:pPr>
        <w:tabs>
          <w:tab w:val="left" w:pos="900"/>
        </w:tabs>
        <w:ind w:left="1440"/>
        <w:rPr>
          <w:rFonts w:asciiTheme="minorHAnsi" w:hAnsiTheme="minorHAnsi"/>
          <w:sz w:val="22"/>
          <w:szCs w:val="22"/>
        </w:rPr>
      </w:pPr>
    </w:p>
    <w:p w:rsidR="00B90BD7" w:rsidRPr="008B4FCE" w:rsidRDefault="0008497D" w:rsidP="000F0140">
      <w:pPr>
        <w:ind w:left="720"/>
        <w:rPr>
          <w:rFonts w:asciiTheme="minorHAnsi" w:hAnsiTheme="minorHAnsi"/>
          <w:bCs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 xml:space="preserve"> </w:t>
      </w:r>
      <w:r w:rsidR="000F0140" w:rsidRPr="008B4FCE">
        <w:rPr>
          <w:rFonts w:asciiTheme="minorHAnsi" w:hAnsiTheme="minorHAnsi"/>
          <w:sz w:val="22"/>
          <w:szCs w:val="22"/>
        </w:rPr>
        <w:t xml:space="preserve"> </w:t>
      </w:r>
      <w:r w:rsidR="008B4FCE">
        <w:rPr>
          <w:rFonts w:asciiTheme="minorHAnsi" w:hAnsiTheme="minorHAnsi"/>
          <w:sz w:val="22"/>
          <w:szCs w:val="22"/>
        </w:rPr>
        <w:t xml:space="preserve"> </w:t>
      </w:r>
      <w:r w:rsidR="00E678C8">
        <w:rPr>
          <w:rFonts w:asciiTheme="minorHAnsi" w:hAnsiTheme="minorHAnsi"/>
          <w:sz w:val="22"/>
          <w:szCs w:val="22"/>
        </w:rPr>
        <w:tab/>
      </w:r>
      <w:r w:rsidR="00B90BD7" w:rsidRPr="008B4FCE">
        <w:rPr>
          <w:rFonts w:asciiTheme="minorHAnsi" w:hAnsiTheme="minorHAnsi"/>
          <w:sz w:val="22"/>
          <w:szCs w:val="22"/>
        </w:rPr>
        <w:t xml:space="preserve">Yes:  </w:t>
      </w:r>
      <w:r w:rsidR="008944D5">
        <w:rPr>
          <w:rFonts w:asciiTheme="minorHAnsi" w:hAnsiTheme="minorHAnsi"/>
          <w:sz w:val="22"/>
          <w:szCs w:val="22"/>
        </w:rPr>
        <w:t xml:space="preserve">Mrs. Czech, </w:t>
      </w:r>
      <w:r w:rsidRPr="008B4FCE">
        <w:rPr>
          <w:rFonts w:asciiTheme="minorHAnsi" w:hAnsiTheme="minorHAnsi"/>
          <w:sz w:val="22"/>
          <w:szCs w:val="22"/>
        </w:rPr>
        <w:t xml:space="preserve">Mrs. DeLuca, </w:t>
      </w:r>
      <w:r w:rsidR="008B4FCE" w:rsidRPr="008B4FCE">
        <w:rPr>
          <w:rFonts w:asciiTheme="minorHAnsi" w:hAnsiTheme="minorHAnsi"/>
          <w:sz w:val="22"/>
          <w:szCs w:val="22"/>
        </w:rPr>
        <w:t>Mrs. Jensen</w:t>
      </w:r>
      <w:r w:rsidRPr="008B4FCE">
        <w:rPr>
          <w:rFonts w:asciiTheme="minorHAnsi" w:hAnsiTheme="minorHAnsi"/>
          <w:sz w:val="22"/>
          <w:szCs w:val="22"/>
        </w:rPr>
        <w:t>, Mrs. Lopez</w:t>
      </w:r>
      <w:r w:rsidR="008944D5">
        <w:rPr>
          <w:rFonts w:asciiTheme="minorHAnsi" w:hAnsiTheme="minorHAnsi"/>
          <w:sz w:val="22"/>
          <w:szCs w:val="22"/>
        </w:rPr>
        <w:t>, Mrs. Miller</w:t>
      </w:r>
      <w:r w:rsidRPr="008B4FCE">
        <w:rPr>
          <w:rFonts w:asciiTheme="minorHAnsi" w:hAnsiTheme="minorHAnsi"/>
          <w:sz w:val="22"/>
          <w:szCs w:val="22"/>
        </w:rPr>
        <w:t xml:space="preserve"> </w:t>
      </w:r>
    </w:p>
    <w:p w:rsidR="005D5B96" w:rsidRPr="008B4FCE" w:rsidRDefault="008B4FCE" w:rsidP="008B4FC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E678C8">
        <w:rPr>
          <w:rFonts w:asciiTheme="minorHAnsi" w:hAnsiTheme="minorHAnsi"/>
          <w:sz w:val="22"/>
          <w:szCs w:val="22"/>
        </w:rPr>
        <w:tab/>
      </w:r>
      <w:r w:rsidR="0008497D" w:rsidRPr="008B4FCE">
        <w:rPr>
          <w:rFonts w:asciiTheme="minorHAnsi" w:hAnsiTheme="minorHAnsi"/>
          <w:sz w:val="22"/>
          <w:szCs w:val="22"/>
        </w:rPr>
        <w:t>No</w:t>
      </w:r>
      <w:r w:rsidR="009C22ED" w:rsidRPr="008B4FCE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None.</w:t>
      </w:r>
    </w:p>
    <w:p w:rsidR="00B90BD7" w:rsidRPr="008B4FCE" w:rsidRDefault="000F0140" w:rsidP="000F0140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 xml:space="preserve">               </w:t>
      </w:r>
      <w:r w:rsidR="008B4FCE">
        <w:rPr>
          <w:rFonts w:asciiTheme="minorHAnsi" w:hAnsiTheme="minorHAnsi"/>
          <w:sz w:val="22"/>
          <w:szCs w:val="22"/>
        </w:rPr>
        <w:t xml:space="preserve">   </w:t>
      </w:r>
      <w:r w:rsidR="00E678C8">
        <w:rPr>
          <w:rFonts w:asciiTheme="minorHAnsi" w:hAnsiTheme="minorHAnsi"/>
          <w:sz w:val="22"/>
          <w:szCs w:val="22"/>
        </w:rPr>
        <w:tab/>
      </w:r>
      <w:r w:rsidR="00B90BD7" w:rsidRPr="008B4FCE">
        <w:rPr>
          <w:rFonts w:asciiTheme="minorHAnsi" w:hAnsiTheme="minorHAnsi"/>
          <w:sz w:val="22"/>
          <w:szCs w:val="22"/>
        </w:rPr>
        <w:t>Motion Carried</w:t>
      </w:r>
      <w:r w:rsidR="003A69E1" w:rsidRPr="008B4FCE">
        <w:rPr>
          <w:rFonts w:asciiTheme="minorHAnsi" w:hAnsiTheme="minorHAnsi"/>
          <w:sz w:val="22"/>
          <w:szCs w:val="22"/>
        </w:rPr>
        <w:t xml:space="preserve">:  </w:t>
      </w:r>
      <w:r w:rsidR="008944D5">
        <w:rPr>
          <w:rFonts w:asciiTheme="minorHAnsi" w:hAnsiTheme="minorHAnsi"/>
          <w:sz w:val="22"/>
          <w:szCs w:val="22"/>
        </w:rPr>
        <w:t>5</w:t>
      </w:r>
      <w:r w:rsidR="00B90BD7" w:rsidRPr="008B4FCE">
        <w:rPr>
          <w:rFonts w:asciiTheme="minorHAnsi" w:hAnsiTheme="minorHAnsi"/>
          <w:sz w:val="22"/>
          <w:szCs w:val="22"/>
        </w:rPr>
        <w:t>-0</w:t>
      </w: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0F0140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  <w:t>_____________________________________</w:t>
      </w: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Pr="008B4FCE">
        <w:rPr>
          <w:rFonts w:asciiTheme="minorHAnsi" w:hAnsiTheme="minorHAnsi"/>
          <w:sz w:val="22"/>
          <w:szCs w:val="22"/>
        </w:rPr>
        <w:tab/>
      </w:r>
      <w:r w:rsidR="008B4FCE">
        <w:rPr>
          <w:rFonts w:asciiTheme="minorHAnsi" w:hAnsiTheme="minorHAnsi"/>
          <w:sz w:val="22"/>
          <w:szCs w:val="22"/>
        </w:rPr>
        <w:t>Mr</w:t>
      </w:r>
      <w:r w:rsidR="00B86578">
        <w:rPr>
          <w:rFonts w:asciiTheme="minorHAnsi" w:hAnsiTheme="minorHAnsi"/>
          <w:sz w:val="22"/>
          <w:szCs w:val="22"/>
        </w:rPr>
        <w:t>s</w:t>
      </w:r>
      <w:r w:rsidR="008B4FCE">
        <w:rPr>
          <w:rFonts w:asciiTheme="minorHAnsi" w:hAnsiTheme="minorHAnsi"/>
          <w:sz w:val="22"/>
          <w:szCs w:val="22"/>
        </w:rPr>
        <w:t xml:space="preserve">. </w:t>
      </w:r>
      <w:r w:rsidR="000C3658">
        <w:rPr>
          <w:rFonts w:asciiTheme="minorHAnsi" w:hAnsiTheme="minorHAnsi"/>
          <w:sz w:val="22"/>
          <w:szCs w:val="22"/>
        </w:rPr>
        <w:t>Pat Czech</w:t>
      </w:r>
      <w:bookmarkStart w:id="0" w:name="_GoBack"/>
      <w:bookmarkEnd w:id="0"/>
      <w:r w:rsidRPr="008B4FCE">
        <w:rPr>
          <w:rFonts w:asciiTheme="minorHAnsi" w:hAnsiTheme="minorHAnsi"/>
          <w:sz w:val="22"/>
          <w:szCs w:val="22"/>
        </w:rPr>
        <w:t>, President</w:t>
      </w: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>____________________________________</w:t>
      </w:r>
    </w:p>
    <w:p w:rsidR="00106D8D" w:rsidRPr="008B4FCE" w:rsidRDefault="00106D8D" w:rsidP="00106D8D">
      <w:pPr>
        <w:rPr>
          <w:rFonts w:asciiTheme="minorHAnsi" w:hAnsiTheme="minorHAnsi"/>
          <w:sz w:val="22"/>
          <w:szCs w:val="22"/>
        </w:rPr>
      </w:pPr>
      <w:r w:rsidRPr="008B4FCE">
        <w:rPr>
          <w:rFonts w:asciiTheme="minorHAnsi" w:hAnsiTheme="minorHAnsi"/>
          <w:sz w:val="22"/>
          <w:szCs w:val="22"/>
        </w:rPr>
        <w:tab/>
      </w:r>
      <w:r w:rsidR="00E678C8">
        <w:rPr>
          <w:rFonts w:asciiTheme="minorHAnsi" w:hAnsiTheme="minorHAnsi"/>
          <w:sz w:val="22"/>
          <w:szCs w:val="22"/>
        </w:rPr>
        <w:t>Michael A. Pissini</w:t>
      </w:r>
      <w:r w:rsidRPr="008B4FCE">
        <w:rPr>
          <w:rFonts w:asciiTheme="minorHAnsi" w:hAnsiTheme="minorHAnsi"/>
          <w:sz w:val="22"/>
          <w:szCs w:val="22"/>
        </w:rPr>
        <w:t>, Treasurer</w:t>
      </w:r>
    </w:p>
    <w:sectPr w:rsidR="00106D8D" w:rsidRPr="008B4FCE" w:rsidSect="00615A35">
      <w:headerReference w:type="default" r:id="rId8"/>
      <w:footerReference w:type="default" r:id="rId9"/>
      <w:pgSz w:w="12240" w:h="15840" w:code="1"/>
      <w:pgMar w:top="720" w:right="90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0A" w:rsidRDefault="0020400A">
      <w:r>
        <w:separator/>
      </w:r>
    </w:p>
  </w:endnote>
  <w:endnote w:type="continuationSeparator" w:id="0">
    <w:p w:rsidR="0020400A" w:rsidRDefault="002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443500"/>
      <w:docPartObj>
        <w:docPartGallery w:val="Page Numbers (Bottom of Page)"/>
        <w:docPartUnique/>
      </w:docPartObj>
    </w:sdtPr>
    <w:sdtEndPr/>
    <w:sdtContent>
      <w:p w:rsidR="009F6C72" w:rsidRDefault="00A221C0" w:rsidP="00615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C72" w:rsidRDefault="009F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0A" w:rsidRDefault="0020400A">
      <w:r>
        <w:separator/>
      </w:r>
    </w:p>
  </w:footnote>
  <w:footnote w:type="continuationSeparator" w:id="0">
    <w:p w:rsidR="0020400A" w:rsidRDefault="0020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72" w:rsidRPr="0008497D" w:rsidRDefault="009F6C72">
    <w:pPr>
      <w:pStyle w:val="Header"/>
      <w:rPr>
        <w:rFonts w:asciiTheme="minorHAnsi" w:hAnsiTheme="minorHAnsi"/>
      </w:rPr>
    </w:pPr>
    <w:r>
      <w:rPr>
        <w:snapToGrid w:val="0"/>
      </w:rPr>
      <w:tab/>
    </w:r>
    <w:r w:rsidRPr="0008497D">
      <w:rPr>
        <w:rFonts w:asciiTheme="minorHAnsi" w:hAnsiTheme="minorHAnsi"/>
        <w:b/>
        <w:snapToGrid w:val="0"/>
        <w:sz w:val="24"/>
        <w:szCs w:val="24"/>
      </w:rPr>
      <w:t>RECORD OF PROCEEDINGS</w:t>
    </w:r>
    <w:r w:rsidRPr="0008497D">
      <w:rPr>
        <w:rFonts w:asciiTheme="minorHAnsi" w:hAnsiTheme="minorHAnsi"/>
        <w:snapToGrid w:val="0"/>
      </w:rPr>
      <w:tab/>
    </w:r>
    <w:r w:rsidRPr="0008497D">
      <w:rPr>
        <w:rFonts w:asciiTheme="minorHAnsi" w:hAnsiTheme="minorHAnsi"/>
        <w:snapToGrid w:val="0"/>
      </w:rPr>
      <w:tab/>
    </w:r>
  </w:p>
  <w:p w:rsidR="009F6C72" w:rsidRPr="0008497D" w:rsidRDefault="009F6C72">
    <w:pPr>
      <w:pStyle w:val="Header"/>
      <w:rPr>
        <w:rFonts w:asciiTheme="minorHAnsi" w:hAnsiTheme="minorHAnsi"/>
      </w:rPr>
    </w:pPr>
  </w:p>
  <w:p w:rsidR="009F6C72" w:rsidRPr="0008497D" w:rsidRDefault="009F6C72" w:rsidP="00861BF0">
    <w:pPr>
      <w:pStyle w:val="Header"/>
      <w:tabs>
        <w:tab w:val="clear" w:pos="8640"/>
        <w:tab w:val="right" w:pos="9450"/>
      </w:tabs>
      <w:rPr>
        <w:rFonts w:asciiTheme="minorHAnsi" w:hAnsiTheme="minorHAnsi"/>
      </w:rPr>
    </w:pPr>
    <w:r w:rsidRPr="0008497D">
      <w:rPr>
        <w:rFonts w:asciiTheme="minorHAnsi" w:hAnsiTheme="minorHAnsi"/>
      </w:rPr>
      <w:t>Sheffield-Shef</w:t>
    </w:r>
    <w:r w:rsidR="00611B49" w:rsidRPr="0008497D">
      <w:rPr>
        <w:rFonts w:asciiTheme="minorHAnsi" w:hAnsiTheme="minorHAnsi"/>
      </w:rPr>
      <w:t>field Lake City Schools</w:t>
    </w:r>
    <w:r w:rsidR="00611B49" w:rsidRPr="0008497D">
      <w:rPr>
        <w:rFonts w:asciiTheme="minorHAnsi" w:hAnsiTheme="minorHAnsi"/>
      </w:rPr>
      <w:tab/>
    </w:r>
    <w:r w:rsidR="00611B49" w:rsidRPr="0008497D">
      <w:rPr>
        <w:rFonts w:asciiTheme="minorHAnsi" w:hAnsiTheme="minorHAnsi"/>
      </w:rPr>
      <w:tab/>
      <w:t>Budget Hearing</w:t>
    </w:r>
  </w:p>
  <w:p w:rsidR="000F0140" w:rsidRPr="0008497D" w:rsidRDefault="009F6C72" w:rsidP="000F0140">
    <w:pPr>
      <w:pStyle w:val="Header"/>
      <w:tabs>
        <w:tab w:val="clear" w:pos="8640"/>
        <w:tab w:val="right" w:pos="9450"/>
      </w:tabs>
      <w:rPr>
        <w:rFonts w:asciiTheme="minorHAnsi" w:hAnsiTheme="minorHAnsi"/>
      </w:rPr>
    </w:pPr>
    <w:r w:rsidRPr="0008497D">
      <w:rPr>
        <w:rFonts w:asciiTheme="minorHAnsi" w:hAnsiTheme="minorHAnsi"/>
      </w:rPr>
      <w:t xml:space="preserve">Administration Center </w:t>
    </w:r>
    <w:r w:rsidRPr="0008497D">
      <w:rPr>
        <w:rFonts w:asciiTheme="minorHAnsi" w:hAnsiTheme="minorHAnsi"/>
      </w:rPr>
      <w:tab/>
    </w:r>
    <w:r w:rsidRPr="0008497D">
      <w:rPr>
        <w:rFonts w:asciiTheme="minorHAnsi" w:hAnsiTheme="minorHAnsi"/>
      </w:rPr>
      <w:tab/>
    </w:r>
    <w:r w:rsidR="005F1E37">
      <w:rPr>
        <w:rFonts w:asciiTheme="minorHAnsi" w:hAnsiTheme="minorHAnsi"/>
      </w:rPr>
      <w:t>January 13, 2020</w:t>
    </w:r>
  </w:p>
  <w:p w:rsidR="000F0140" w:rsidRPr="0008497D" w:rsidRDefault="000F0140" w:rsidP="000F0140">
    <w:pPr>
      <w:pStyle w:val="Header"/>
      <w:tabs>
        <w:tab w:val="clear" w:pos="8640"/>
        <w:tab w:val="right" w:pos="9450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0C1"/>
    <w:multiLevelType w:val="hybridMultilevel"/>
    <w:tmpl w:val="31700282"/>
    <w:lvl w:ilvl="0" w:tplc="41FCEB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286"/>
    <w:multiLevelType w:val="hybridMultilevel"/>
    <w:tmpl w:val="ADF633D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3EC"/>
    <w:multiLevelType w:val="hybridMultilevel"/>
    <w:tmpl w:val="57548426"/>
    <w:lvl w:ilvl="0" w:tplc="DD2C65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7D4"/>
    <w:multiLevelType w:val="hybridMultilevel"/>
    <w:tmpl w:val="32BC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E1A"/>
    <w:multiLevelType w:val="hybridMultilevel"/>
    <w:tmpl w:val="15B2C2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EC546A7"/>
    <w:multiLevelType w:val="hybridMultilevel"/>
    <w:tmpl w:val="60B20A6C"/>
    <w:lvl w:ilvl="0" w:tplc="0B4E2B28">
      <w:start w:val="6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A62"/>
    <w:multiLevelType w:val="hybridMultilevel"/>
    <w:tmpl w:val="64AEFAC2"/>
    <w:lvl w:ilvl="0" w:tplc="28FEF54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2377"/>
    <w:multiLevelType w:val="hybridMultilevel"/>
    <w:tmpl w:val="9CA2A206"/>
    <w:lvl w:ilvl="0" w:tplc="6242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2F0"/>
    <w:multiLevelType w:val="hybridMultilevel"/>
    <w:tmpl w:val="9CB2DBF0"/>
    <w:lvl w:ilvl="0" w:tplc="5EEC21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63F74"/>
    <w:multiLevelType w:val="hybridMultilevel"/>
    <w:tmpl w:val="987415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7EC7"/>
    <w:multiLevelType w:val="hybridMultilevel"/>
    <w:tmpl w:val="EB142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08B2"/>
    <w:multiLevelType w:val="hybridMultilevel"/>
    <w:tmpl w:val="1BD89996"/>
    <w:lvl w:ilvl="0" w:tplc="AB20771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34A05DCC">
      <w:start w:val="2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5D6455A"/>
    <w:multiLevelType w:val="hybridMultilevel"/>
    <w:tmpl w:val="F0BABC74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7F928DC"/>
    <w:multiLevelType w:val="hybridMultilevel"/>
    <w:tmpl w:val="8E32A3CA"/>
    <w:lvl w:ilvl="0" w:tplc="35A0C5F0">
      <w:start w:val="1"/>
      <w:numFmt w:val="upperLetter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D9F7868"/>
    <w:multiLevelType w:val="hybridMultilevel"/>
    <w:tmpl w:val="350467A2"/>
    <w:lvl w:ilvl="0" w:tplc="46A47518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1" w:tplc="DF6AA950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2DCD3BF9"/>
    <w:multiLevelType w:val="hybridMultilevel"/>
    <w:tmpl w:val="EEDC171A"/>
    <w:lvl w:ilvl="0" w:tplc="60C4C7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BF7"/>
    <w:multiLevelType w:val="multilevel"/>
    <w:tmpl w:val="602E3404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91215"/>
    <w:multiLevelType w:val="hybridMultilevel"/>
    <w:tmpl w:val="CC289E6A"/>
    <w:lvl w:ilvl="0" w:tplc="A7784012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3FC"/>
    <w:multiLevelType w:val="hybridMultilevel"/>
    <w:tmpl w:val="22BAABD6"/>
    <w:lvl w:ilvl="0" w:tplc="2660870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1F56"/>
    <w:multiLevelType w:val="hybridMultilevel"/>
    <w:tmpl w:val="0BAE896C"/>
    <w:lvl w:ilvl="0" w:tplc="0D6075E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421B58"/>
    <w:multiLevelType w:val="hybridMultilevel"/>
    <w:tmpl w:val="7E8E8FE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35A0C5F0">
      <w:start w:val="1"/>
      <w:numFmt w:val="upperLetter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8C7FAA"/>
    <w:multiLevelType w:val="hybridMultilevel"/>
    <w:tmpl w:val="D2EC3E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D912CBF"/>
    <w:multiLevelType w:val="hybridMultilevel"/>
    <w:tmpl w:val="987415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20D91"/>
    <w:multiLevelType w:val="hybridMultilevel"/>
    <w:tmpl w:val="26E8D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555C44"/>
    <w:multiLevelType w:val="hybridMultilevel"/>
    <w:tmpl w:val="18BAF1B2"/>
    <w:lvl w:ilvl="0" w:tplc="41FCEBA0">
      <w:start w:val="1"/>
      <w:numFmt w:val="lowerLetter"/>
      <w:lvlText w:val="%1."/>
      <w:lvlJc w:val="left"/>
      <w:pPr>
        <w:ind w:left="3255" w:hanging="360"/>
      </w:pPr>
      <w:rPr>
        <w:rFonts w:hint="default"/>
      </w:rPr>
    </w:lvl>
    <w:lvl w:ilvl="1" w:tplc="35A0C5F0">
      <w:start w:val="1"/>
      <w:numFmt w:val="upperLetter"/>
      <w:lvlText w:val="%2."/>
      <w:lvlJc w:val="left"/>
      <w:pPr>
        <w:ind w:left="253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415D5AF2"/>
    <w:multiLevelType w:val="hybridMultilevel"/>
    <w:tmpl w:val="824E487E"/>
    <w:lvl w:ilvl="0" w:tplc="3AAAD81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7A4"/>
    <w:multiLevelType w:val="hybridMultilevel"/>
    <w:tmpl w:val="75C6B83C"/>
    <w:lvl w:ilvl="0" w:tplc="1AB63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49B0"/>
    <w:multiLevelType w:val="hybridMultilevel"/>
    <w:tmpl w:val="A614D806"/>
    <w:lvl w:ilvl="0" w:tplc="93F23648">
      <w:start w:val="4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35A0C5F0">
      <w:start w:val="1"/>
      <w:numFmt w:val="upperLetter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8A300D"/>
    <w:multiLevelType w:val="hybridMultilevel"/>
    <w:tmpl w:val="541AC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893D7A"/>
    <w:multiLevelType w:val="hybridMultilevel"/>
    <w:tmpl w:val="99C45E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DA0BAC"/>
    <w:multiLevelType w:val="hybridMultilevel"/>
    <w:tmpl w:val="EC08979A"/>
    <w:lvl w:ilvl="0" w:tplc="EF3A45FE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42288"/>
    <w:multiLevelType w:val="hybridMultilevel"/>
    <w:tmpl w:val="EA509C0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5056C55"/>
    <w:multiLevelType w:val="hybridMultilevel"/>
    <w:tmpl w:val="999A282A"/>
    <w:lvl w:ilvl="0" w:tplc="0C06A612">
      <w:start w:val="1"/>
      <w:numFmt w:val="decimal"/>
      <w:lvlText w:val="%1."/>
      <w:lvlJc w:val="left"/>
      <w:pPr>
        <w:ind w:left="2010" w:hanging="360"/>
      </w:pPr>
    </w:lvl>
    <w:lvl w:ilvl="1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 w15:restartNumberingAfterBreak="0">
    <w:nsid w:val="572D2D1C"/>
    <w:multiLevelType w:val="hybridMultilevel"/>
    <w:tmpl w:val="585AF95E"/>
    <w:lvl w:ilvl="0" w:tplc="C848EC24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061CF"/>
    <w:multiLevelType w:val="hybridMultilevel"/>
    <w:tmpl w:val="5E5EA10C"/>
    <w:lvl w:ilvl="0" w:tplc="35A0C5F0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413050"/>
    <w:multiLevelType w:val="hybridMultilevel"/>
    <w:tmpl w:val="75E40C26"/>
    <w:lvl w:ilvl="0" w:tplc="93F23648">
      <w:start w:val="4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331DB"/>
    <w:multiLevelType w:val="hybridMultilevel"/>
    <w:tmpl w:val="F0EAF756"/>
    <w:lvl w:ilvl="0" w:tplc="3140AE72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555FF"/>
    <w:multiLevelType w:val="hybridMultilevel"/>
    <w:tmpl w:val="A4D0590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B026BD0"/>
    <w:multiLevelType w:val="hybridMultilevel"/>
    <w:tmpl w:val="A42494E8"/>
    <w:lvl w:ilvl="0" w:tplc="67127ED2">
      <w:start w:val="5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3031"/>
    <w:multiLevelType w:val="hybridMultilevel"/>
    <w:tmpl w:val="ECD8DB0C"/>
    <w:lvl w:ilvl="0" w:tplc="6BC4D7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911A4"/>
    <w:multiLevelType w:val="hybridMultilevel"/>
    <w:tmpl w:val="DD8E11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A31F28"/>
    <w:multiLevelType w:val="hybridMultilevel"/>
    <w:tmpl w:val="154080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4C02E50"/>
    <w:multiLevelType w:val="hybridMultilevel"/>
    <w:tmpl w:val="8FE4C864"/>
    <w:lvl w:ilvl="0" w:tplc="60C4C73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F93D2D"/>
    <w:multiLevelType w:val="hybridMultilevel"/>
    <w:tmpl w:val="843A4EAE"/>
    <w:lvl w:ilvl="0" w:tplc="BF001DAE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5A0C5F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0F67"/>
    <w:multiLevelType w:val="hybridMultilevel"/>
    <w:tmpl w:val="3560EDBA"/>
    <w:lvl w:ilvl="0" w:tplc="FF32BF5E">
      <w:start w:val="7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00B95"/>
    <w:multiLevelType w:val="hybridMultilevel"/>
    <w:tmpl w:val="14043E36"/>
    <w:lvl w:ilvl="0" w:tplc="4B9C164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63A3"/>
    <w:multiLevelType w:val="hybridMultilevel"/>
    <w:tmpl w:val="AA4A46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2"/>
  </w:num>
  <w:num w:numId="5">
    <w:abstractNumId w:val="32"/>
  </w:num>
  <w:num w:numId="6">
    <w:abstractNumId w:val="16"/>
  </w:num>
  <w:num w:numId="7">
    <w:abstractNumId w:val="46"/>
  </w:num>
  <w:num w:numId="8">
    <w:abstractNumId w:val="38"/>
  </w:num>
  <w:num w:numId="9">
    <w:abstractNumId w:val="5"/>
  </w:num>
  <w:num w:numId="10">
    <w:abstractNumId w:val="44"/>
  </w:num>
  <w:num w:numId="11">
    <w:abstractNumId w:val="28"/>
  </w:num>
  <w:num w:numId="12">
    <w:abstractNumId w:val="31"/>
  </w:num>
  <w:num w:numId="13">
    <w:abstractNumId w:val="1"/>
  </w:num>
  <w:num w:numId="14">
    <w:abstractNumId w:val="18"/>
  </w:num>
  <w:num w:numId="15">
    <w:abstractNumId w:val="45"/>
  </w:num>
  <w:num w:numId="16">
    <w:abstractNumId w:val="36"/>
  </w:num>
  <w:num w:numId="17">
    <w:abstractNumId w:val="23"/>
  </w:num>
  <w:num w:numId="18">
    <w:abstractNumId w:val="9"/>
  </w:num>
  <w:num w:numId="19">
    <w:abstractNumId w:val="22"/>
  </w:num>
  <w:num w:numId="20">
    <w:abstractNumId w:val="29"/>
  </w:num>
  <w:num w:numId="21">
    <w:abstractNumId w:val="30"/>
  </w:num>
  <w:num w:numId="22">
    <w:abstractNumId w:val="10"/>
  </w:num>
  <w:num w:numId="23">
    <w:abstractNumId w:val="40"/>
  </w:num>
  <w:num w:numId="24">
    <w:abstractNumId w:val="37"/>
  </w:num>
  <w:num w:numId="25">
    <w:abstractNumId w:val="13"/>
  </w:num>
  <w:num w:numId="26">
    <w:abstractNumId w:val="4"/>
  </w:num>
  <w:num w:numId="27">
    <w:abstractNumId w:val="35"/>
  </w:num>
  <w:num w:numId="28">
    <w:abstractNumId w:val="27"/>
  </w:num>
  <w:num w:numId="29">
    <w:abstractNumId w:val="25"/>
  </w:num>
  <w:num w:numId="30">
    <w:abstractNumId w:val="20"/>
  </w:num>
  <w:num w:numId="31">
    <w:abstractNumId w:val="43"/>
  </w:num>
  <w:num w:numId="32">
    <w:abstractNumId w:val="17"/>
  </w:num>
  <w:num w:numId="33">
    <w:abstractNumId w:val="34"/>
  </w:num>
  <w:num w:numId="34">
    <w:abstractNumId w:val="33"/>
  </w:num>
  <w:num w:numId="35">
    <w:abstractNumId w:val="6"/>
  </w:num>
  <w:num w:numId="36">
    <w:abstractNumId w:val="15"/>
  </w:num>
  <w:num w:numId="37">
    <w:abstractNumId w:val="42"/>
  </w:num>
  <w:num w:numId="38">
    <w:abstractNumId w:val="0"/>
  </w:num>
  <w:num w:numId="39">
    <w:abstractNumId w:val="24"/>
  </w:num>
  <w:num w:numId="40">
    <w:abstractNumId w:val="41"/>
  </w:num>
  <w:num w:numId="41">
    <w:abstractNumId w:val="39"/>
  </w:num>
  <w:num w:numId="42">
    <w:abstractNumId w:val="21"/>
  </w:num>
  <w:num w:numId="43">
    <w:abstractNumId w:val="26"/>
  </w:num>
  <w:num w:numId="44">
    <w:abstractNumId w:val="2"/>
  </w:num>
  <w:num w:numId="45">
    <w:abstractNumId w:val="3"/>
  </w:num>
  <w:num w:numId="46">
    <w:abstractNumId w:val="7"/>
  </w:num>
  <w:num w:numId="4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D5"/>
    <w:rsid w:val="00001645"/>
    <w:rsid w:val="00001D17"/>
    <w:rsid w:val="00003DDA"/>
    <w:rsid w:val="00004448"/>
    <w:rsid w:val="000046A8"/>
    <w:rsid w:val="00004FDF"/>
    <w:rsid w:val="0000788F"/>
    <w:rsid w:val="00007D8D"/>
    <w:rsid w:val="00010FD0"/>
    <w:rsid w:val="00014FFC"/>
    <w:rsid w:val="00016D35"/>
    <w:rsid w:val="00016D9C"/>
    <w:rsid w:val="000204CB"/>
    <w:rsid w:val="0002061D"/>
    <w:rsid w:val="00021966"/>
    <w:rsid w:val="00027712"/>
    <w:rsid w:val="00030136"/>
    <w:rsid w:val="00030379"/>
    <w:rsid w:val="00030D54"/>
    <w:rsid w:val="000323F1"/>
    <w:rsid w:val="00035A4C"/>
    <w:rsid w:val="000364DC"/>
    <w:rsid w:val="00036E39"/>
    <w:rsid w:val="00037463"/>
    <w:rsid w:val="000410F1"/>
    <w:rsid w:val="000416FF"/>
    <w:rsid w:val="00041F75"/>
    <w:rsid w:val="00041F80"/>
    <w:rsid w:val="00043800"/>
    <w:rsid w:val="000450E8"/>
    <w:rsid w:val="000470B7"/>
    <w:rsid w:val="0005148E"/>
    <w:rsid w:val="00051CA0"/>
    <w:rsid w:val="000528C6"/>
    <w:rsid w:val="00054084"/>
    <w:rsid w:val="0005538D"/>
    <w:rsid w:val="000556CD"/>
    <w:rsid w:val="0005630F"/>
    <w:rsid w:val="000566A7"/>
    <w:rsid w:val="00057F64"/>
    <w:rsid w:val="00061000"/>
    <w:rsid w:val="000612D1"/>
    <w:rsid w:val="000619BF"/>
    <w:rsid w:val="0006336C"/>
    <w:rsid w:val="000649D2"/>
    <w:rsid w:val="00065E22"/>
    <w:rsid w:val="00066411"/>
    <w:rsid w:val="00067843"/>
    <w:rsid w:val="00071D84"/>
    <w:rsid w:val="00071E15"/>
    <w:rsid w:val="00074FE8"/>
    <w:rsid w:val="000775E7"/>
    <w:rsid w:val="00077BFE"/>
    <w:rsid w:val="000816A5"/>
    <w:rsid w:val="00082AF7"/>
    <w:rsid w:val="00082D37"/>
    <w:rsid w:val="000842E5"/>
    <w:rsid w:val="0008497D"/>
    <w:rsid w:val="00084AD3"/>
    <w:rsid w:val="00084B8B"/>
    <w:rsid w:val="0008511E"/>
    <w:rsid w:val="00087067"/>
    <w:rsid w:val="00093365"/>
    <w:rsid w:val="00093695"/>
    <w:rsid w:val="00094C27"/>
    <w:rsid w:val="00096D69"/>
    <w:rsid w:val="000A1D59"/>
    <w:rsid w:val="000A34EC"/>
    <w:rsid w:val="000A3F7A"/>
    <w:rsid w:val="000A4A76"/>
    <w:rsid w:val="000A5714"/>
    <w:rsid w:val="000A6EF2"/>
    <w:rsid w:val="000B0518"/>
    <w:rsid w:val="000B06F4"/>
    <w:rsid w:val="000B4077"/>
    <w:rsid w:val="000B5C2C"/>
    <w:rsid w:val="000B5C73"/>
    <w:rsid w:val="000B6CAA"/>
    <w:rsid w:val="000B7467"/>
    <w:rsid w:val="000B7837"/>
    <w:rsid w:val="000C08E3"/>
    <w:rsid w:val="000C3658"/>
    <w:rsid w:val="000C4997"/>
    <w:rsid w:val="000C528D"/>
    <w:rsid w:val="000C54CD"/>
    <w:rsid w:val="000C552A"/>
    <w:rsid w:val="000C5878"/>
    <w:rsid w:val="000C65E8"/>
    <w:rsid w:val="000C667D"/>
    <w:rsid w:val="000D1B62"/>
    <w:rsid w:val="000D1C3B"/>
    <w:rsid w:val="000D2906"/>
    <w:rsid w:val="000D4E16"/>
    <w:rsid w:val="000E0287"/>
    <w:rsid w:val="000E05F3"/>
    <w:rsid w:val="000E0E55"/>
    <w:rsid w:val="000E241C"/>
    <w:rsid w:val="000E337B"/>
    <w:rsid w:val="000E3865"/>
    <w:rsid w:val="000E3B85"/>
    <w:rsid w:val="000E412E"/>
    <w:rsid w:val="000E59B1"/>
    <w:rsid w:val="000E5DE6"/>
    <w:rsid w:val="000E63C3"/>
    <w:rsid w:val="000F0140"/>
    <w:rsid w:val="000F237E"/>
    <w:rsid w:val="000F2555"/>
    <w:rsid w:val="000F4A65"/>
    <w:rsid w:val="000F58A1"/>
    <w:rsid w:val="000F66C3"/>
    <w:rsid w:val="001003AC"/>
    <w:rsid w:val="001019BD"/>
    <w:rsid w:val="00106D8D"/>
    <w:rsid w:val="001117F3"/>
    <w:rsid w:val="00111DA1"/>
    <w:rsid w:val="001132BB"/>
    <w:rsid w:val="00114466"/>
    <w:rsid w:val="001152E0"/>
    <w:rsid w:val="001162F8"/>
    <w:rsid w:val="00120E4D"/>
    <w:rsid w:val="00123CD7"/>
    <w:rsid w:val="00124B30"/>
    <w:rsid w:val="001255EC"/>
    <w:rsid w:val="001279DB"/>
    <w:rsid w:val="001305DD"/>
    <w:rsid w:val="001306E2"/>
    <w:rsid w:val="0013113D"/>
    <w:rsid w:val="00131AB5"/>
    <w:rsid w:val="00132421"/>
    <w:rsid w:val="001372B8"/>
    <w:rsid w:val="00142856"/>
    <w:rsid w:val="00142ABA"/>
    <w:rsid w:val="001431E1"/>
    <w:rsid w:val="00143865"/>
    <w:rsid w:val="00144E2D"/>
    <w:rsid w:val="001452D2"/>
    <w:rsid w:val="001471AB"/>
    <w:rsid w:val="00153631"/>
    <w:rsid w:val="00155F1E"/>
    <w:rsid w:val="001579B1"/>
    <w:rsid w:val="00164829"/>
    <w:rsid w:val="0016557E"/>
    <w:rsid w:val="001666B5"/>
    <w:rsid w:val="00166A34"/>
    <w:rsid w:val="00166E3E"/>
    <w:rsid w:val="001671E1"/>
    <w:rsid w:val="0016753F"/>
    <w:rsid w:val="00167FBC"/>
    <w:rsid w:val="00171718"/>
    <w:rsid w:val="00171AE7"/>
    <w:rsid w:val="00173277"/>
    <w:rsid w:val="001778DA"/>
    <w:rsid w:val="00180822"/>
    <w:rsid w:val="001809FE"/>
    <w:rsid w:val="00181351"/>
    <w:rsid w:val="0018310E"/>
    <w:rsid w:val="00183616"/>
    <w:rsid w:val="00183743"/>
    <w:rsid w:val="00184CA4"/>
    <w:rsid w:val="001908FC"/>
    <w:rsid w:val="00190BD6"/>
    <w:rsid w:val="001926E5"/>
    <w:rsid w:val="001929B6"/>
    <w:rsid w:val="00195446"/>
    <w:rsid w:val="00196B01"/>
    <w:rsid w:val="00196CDA"/>
    <w:rsid w:val="001A2049"/>
    <w:rsid w:val="001A425F"/>
    <w:rsid w:val="001A46AA"/>
    <w:rsid w:val="001A4D82"/>
    <w:rsid w:val="001A4F27"/>
    <w:rsid w:val="001A7BEF"/>
    <w:rsid w:val="001B128F"/>
    <w:rsid w:val="001B38D6"/>
    <w:rsid w:val="001B39E8"/>
    <w:rsid w:val="001B4C8D"/>
    <w:rsid w:val="001B59F9"/>
    <w:rsid w:val="001B66AE"/>
    <w:rsid w:val="001B74A1"/>
    <w:rsid w:val="001C0490"/>
    <w:rsid w:val="001C19CF"/>
    <w:rsid w:val="001C26E3"/>
    <w:rsid w:val="001C2F1A"/>
    <w:rsid w:val="001C3CBE"/>
    <w:rsid w:val="001C4F05"/>
    <w:rsid w:val="001D0AB5"/>
    <w:rsid w:val="001D1303"/>
    <w:rsid w:val="001D13CA"/>
    <w:rsid w:val="001D202B"/>
    <w:rsid w:val="001D293E"/>
    <w:rsid w:val="001D3822"/>
    <w:rsid w:val="001D3C8C"/>
    <w:rsid w:val="001D3DD9"/>
    <w:rsid w:val="001D4D59"/>
    <w:rsid w:val="001D555F"/>
    <w:rsid w:val="001D5F35"/>
    <w:rsid w:val="001D687F"/>
    <w:rsid w:val="001D6B7E"/>
    <w:rsid w:val="001E1E1E"/>
    <w:rsid w:val="001E1FBE"/>
    <w:rsid w:val="001E23E6"/>
    <w:rsid w:val="001E5141"/>
    <w:rsid w:val="001E7F42"/>
    <w:rsid w:val="001F011B"/>
    <w:rsid w:val="001F19EC"/>
    <w:rsid w:val="001F1D36"/>
    <w:rsid w:val="001F5731"/>
    <w:rsid w:val="001F64B7"/>
    <w:rsid w:val="001F6B41"/>
    <w:rsid w:val="001F75B0"/>
    <w:rsid w:val="00200595"/>
    <w:rsid w:val="00201AEF"/>
    <w:rsid w:val="00202213"/>
    <w:rsid w:val="0020400A"/>
    <w:rsid w:val="002059BF"/>
    <w:rsid w:val="0021143B"/>
    <w:rsid w:val="00212903"/>
    <w:rsid w:val="0021368B"/>
    <w:rsid w:val="00213FF4"/>
    <w:rsid w:val="00216ADA"/>
    <w:rsid w:val="0022008F"/>
    <w:rsid w:val="00220A7C"/>
    <w:rsid w:val="00221B04"/>
    <w:rsid w:val="00223979"/>
    <w:rsid w:val="002247FD"/>
    <w:rsid w:val="002268BC"/>
    <w:rsid w:val="00226908"/>
    <w:rsid w:val="00227DEB"/>
    <w:rsid w:val="00227E62"/>
    <w:rsid w:val="00231C9B"/>
    <w:rsid w:val="00231D56"/>
    <w:rsid w:val="00231F5E"/>
    <w:rsid w:val="002335DB"/>
    <w:rsid w:val="00234DA8"/>
    <w:rsid w:val="0023619B"/>
    <w:rsid w:val="002377F4"/>
    <w:rsid w:val="00237968"/>
    <w:rsid w:val="002405B5"/>
    <w:rsid w:val="00241006"/>
    <w:rsid w:val="00241DFB"/>
    <w:rsid w:val="002436A6"/>
    <w:rsid w:val="00243AFC"/>
    <w:rsid w:val="0024477F"/>
    <w:rsid w:val="00250A55"/>
    <w:rsid w:val="0025332E"/>
    <w:rsid w:val="00253851"/>
    <w:rsid w:val="00255122"/>
    <w:rsid w:val="00255931"/>
    <w:rsid w:val="00255E91"/>
    <w:rsid w:val="0026122F"/>
    <w:rsid w:val="002612F5"/>
    <w:rsid w:val="00261536"/>
    <w:rsid w:val="00262B1A"/>
    <w:rsid w:val="00264EA4"/>
    <w:rsid w:val="00265000"/>
    <w:rsid w:val="0026734A"/>
    <w:rsid w:val="00270030"/>
    <w:rsid w:val="00270BAD"/>
    <w:rsid w:val="00272228"/>
    <w:rsid w:val="002724FB"/>
    <w:rsid w:val="00272878"/>
    <w:rsid w:val="00274465"/>
    <w:rsid w:val="002769BA"/>
    <w:rsid w:val="0028114F"/>
    <w:rsid w:val="00281459"/>
    <w:rsid w:val="00282211"/>
    <w:rsid w:val="002831D3"/>
    <w:rsid w:val="00285C0D"/>
    <w:rsid w:val="00285EE1"/>
    <w:rsid w:val="00291F35"/>
    <w:rsid w:val="00292E19"/>
    <w:rsid w:val="00293272"/>
    <w:rsid w:val="002933B9"/>
    <w:rsid w:val="00297740"/>
    <w:rsid w:val="00297C89"/>
    <w:rsid w:val="002A0C94"/>
    <w:rsid w:val="002A1383"/>
    <w:rsid w:val="002A224B"/>
    <w:rsid w:val="002A248A"/>
    <w:rsid w:val="002A2732"/>
    <w:rsid w:val="002A371E"/>
    <w:rsid w:val="002A4A47"/>
    <w:rsid w:val="002A4CF6"/>
    <w:rsid w:val="002A544E"/>
    <w:rsid w:val="002A73FE"/>
    <w:rsid w:val="002B2290"/>
    <w:rsid w:val="002B37D3"/>
    <w:rsid w:val="002B3E2B"/>
    <w:rsid w:val="002B41EE"/>
    <w:rsid w:val="002B536D"/>
    <w:rsid w:val="002C0076"/>
    <w:rsid w:val="002C081B"/>
    <w:rsid w:val="002C0BCC"/>
    <w:rsid w:val="002C192E"/>
    <w:rsid w:val="002C5B1F"/>
    <w:rsid w:val="002C7608"/>
    <w:rsid w:val="002C76B3"/>
    <w:rsid w:val="002D03B0"/>
    <w:rsid w:val="002D0C8D"/>
    <w:rsid w:val="002D1C68"/>
    <w:rsid w:val="002D27CE"/>
    <w:rsid w:val="002D2C4D"/>
    <w:rsid w:val="002D3323"/>
    <w:rsid w:val="002D3347"/>
    <w:rsid w:val="002D4950"/>
    <w:rsid w:val="002D66D2"/>
    <w:rsid w:val="002D6DB3"/>
    <w:rsid w:val="002D744C"/>
    <w:rsid w:val="002E0EDC"/>
    <w:rsid w:val="002E1698"/>
    <w:rsid w:val="002E1B2E"/>
    <w:rsid w:val="002E295D"/>
    <w:rsid w:val="002E3213"/>
    <w:rsid w:val="002E6817"/>
    <w:rsid w:val="002E7ED2"/>
    <w:rsid w:val="002F0E0B"/>
    <w:rsid w:val="002F10AE"/>
    <w:rsid w:val="002F2279"/>
    <w:rsid w:val="002F2BE2"/>
    <w:rsid w:val="002F37B5"/>
    <w:rsid w:val="00301FB1"/>
    <w:rsid w:val="00301FC5"/>
    <w:rsid w:val="00302315"/>
    <w:rsid w:val="00302F19"/>
    <w:rsid w:val="0030358F"/>
    <w:rsid w:val="00304387"/>
    <w:rsid w:val="00304814"/>
    <w:rsid w:val="00305832"/>
    <w:rsid w:val="0030740A"/>
    <w:rsid w:val="003078FC"/>
    <w:rsid w:val="00307AAB"/>
    <w:rsid w:val="0031190C"/>
    <w:rsid w:val="003165CE"/>
    <w:rsid w:val="00317761"/>
    <w:rsid w:val="00320F1A"/>
    <w:rsid w:val="003223E0"/>
    <w:rsid w:val="00326757"/>
    <w:rsid w:val="00330469"/>
    <w:rsid w:val="00331BBE"/>
    <w:rsid w:val="00332076"/>
    <w:rsid w:val="0033401C"/>
    <w:rsid w:val="00341E6C"/>
    <w:rsid w:val="00341F6B"/>
    <w:rsid w:val="00343E58"/>
    <w:rsid w:val="00344187"/>
    <w:rsid w:val="00345FAA"/>
    <w:rsid w:val="003475E5"/>
    <w:rsid w:val="00350EA4"/>
    <w:rsid w:val="003513E0"/>
    <w:rsid w:val="00353346"/>
    <w:rsid w:val="00354222"/>
    <w:rsid w:val="00355205"/>
    <w:rsid w:val="0035577B"/>
    <w:rsid w:val="00356877"/>
    <w:rsid w:val="003579A1"/>
    <w:rsid w:val="0036000F"/>
    <w:rsid w:val="0036050F"/>
    <w:rsid w:val="00364710"/>
    <w:rsid w:val="003652EF"/>
    <w:rsid w:val="00365466"/>
    <w:rsid w:val="00366721"/>
    <w:rsid w:val="003669D2"/>
    <w:rsid w:val="00370254"/>
    <w:rsid w:val="00372CA2"/>
    <w:rsid w:val="00373347"/>
    <w:rsid w:val="0037633B"/>
    <w:rsid w:val="00380996"/>
    <w:rsid w:val="00380A9C"/>
    <w:rsid w:val="00381303"/>
    <w:rsid w:val="00383A63"/>
    <w:rsid w:val="0038411D"/>
    <w:rsid w:val="00384A76"/>
    <w:rsid w:val="00385800"/>
    <w:rsid w:val="00385E53"/>
    <w:rsid w:val="003925DE"/>
    <w:rsid w:val="00392785"/>
    <w:rsid w:val="00392FCC"/>
    <w:rsid w:val="00393C99"/>
    <w:rsid w:val="0039488A"/>
    <w:rsid w:val="00394934"/>
    <w:rsid w:val="0039526E"/>
    <w:rsid w:val="00395427"/>
    <w:rsid w:val="0039616A"/>
    <w:rsid w:val="00397768"/>
    <w:rsid w:val="003A0D49"/>
    <w:rsid w:val="003A1C13"/>
    <w:rsid w:val="003A2D62"/>
    <w:rsid w:val="003A3CEA"/>
    <w:rsid w:val="003A4B3B"/>
    <w:rsid w:val="003A5666"/>
    <w:rsid w:val="003A695E"/>
    <w:rsid w:val="003A69E1"/>
    <w:rsid w:val="003B071B"/>
    <w:rsid w:val="003B153C"/>
    <w:rsid w:val="003B18AF"/>
    <w:rsid w:val="003B1FF9"/>
    <w:rsid w:val="003B26E7"/>
    <w:rsid w:val="003B4054"/>
    <w:rsid w:val="003B4BD8"/>
    <w:rsid w:val="003B4FC5"/>
    <w:rsid w:val="003B5481"/>
    <w:rsid w:val="003B6D05"/>
    <w:rsid w:val="003B6E34"/>
    <w:rsid w:val="003B78D4"/>
    <w:rsid w:val="003C1C65"/>
    <w:rsid w:val="003C3D25"/>
    <w:rsid w:val="003C4A04"/>
    <w:rsid w:val="003C4DBA"/>
    <w:rsid w:val="003C51E8"/>
    <w:rsid w:val="003C56AF"/>
    <w:rsid w:val="003C6BC8"/>
    <w:rsid w:val="003D19DA"/>
    <w:rsid w:val="003D1A68"/>
    <w:rsid w:val="003D1DCD"/>
    <w:rsid w:val="003D2EAC"/>
    <w:rsid w:val="003D2FC2"/>
    <w:rsid w:val="003D41F5"/>
    <w:rsid w:val="003D4DCA"/>
    <w:rsid w:val="003D4E15"/>
    <w:rsid w:val="003D7D5D"/>
    <w:rsid w:val="003E0B10"/>
    <w:rsid w:val="003E1FB6"/>
    <w:rsid w:val="003E528D"/>
    <w:rsid w:val="003E5772"/>
    <w:rsid w:val="003E7441"/>
    <w:rsid w:val="003F1171"/>
    <w:rsid w:val="003F4B15"/>
    <w:rsid w:val="003F5146"/>
    <w:rsid w:val="004002D5"/>
    <w:rsid w:val="004003A3"/>
    <w:rsid w:val="00402062"/>
    <w:rsid w:val="00411DA6"/>
    <w:rsid w:val="00412231"/>
    <w:rsid w:val="004126E1"/>
    <w:rsid w:val="00412BF1"/>
    <w:rsid w:val="004137F0"/>
    <w:rsid w:val="00413FFE"/>
    <w:rsid w:val="0041427D"/>
    <w:rsid w:val="004158D7"/>
    <w:rsid w:val="00415D4D"/>
    <w:rsid w:val="00416A4C"/>
    <w:rsid w:val="00417641"/>
    <w:rsid w:val="00420445"/>
    <w:rsid w:val="004207DE"/>
    <w:rsid w:val="00422699"/>
    <w:rsid w:val="00422A24"/>
    <w:rsid w:val="0042312D"/>
    <w:rsid w:val="004234B0"/>
    <w:rsid w:val="00424319"/>
    <w:rsid w:val="00427D5D"/>
    <w:rsid w:val="00431B99"/>
    <w:rsid w:val="004343FB"/>
    <w:rsid w:val="00435758"/>
    <w:rsid w:val="00436B18"/>
    <w:rsid w:val="00437763"/>
    <w:rsid w:val="00437C86"/>
    <w:rsid w:val="00442ECB"/>
    <w:rsid w:val="00442FCD"/>
    <w:rsid w:val="00443338"/>
    <w:rsid w:val="00443FEE"/>
    <w:rsid w:val="00445E94"/>
    <w:rsid w:val="004477F7"/>
    <w:rsid w:val="00451282"/>
    <w:rsid w:val="004535CC"/>
    <w:rsid w:val="00453D72"/>
    <w:rsid w:val="004541F5"/>
    <w:rsid w:val="00455302"/>
    <w:rsid w:val="00457B31"/>
    <w:rsid w:val="00457E10"/>
    <w:rsid w:val="00460712"/>
    <w:rsid w:val="00461F86"/>
    <w:rsid w:val="00462422"/>
    <w:rsid w:val="0046266D"/>
    <w:rsid w:val="004637CB"/>
    <w:rsid w:val="004654EE"/>
    <w:rsid w:val="004678CA"/>
    <w:rsid w:val="00471909"/>
    <w:rsid w:val="00471F32"/>
    <w:rsid w:val="00472B79"/>
    <w:rsid w:val="00473108"/>
    <w:rsid w:val="004733E7"/>
    <w:rsid w:val="00475000"/>
    <w:rsid w:val="00475615"/>
    <w:rsid w:val="00475A75"/>
    <w:rsid w:val="00475C38"/>
    <w:rsid w:val="00475CD9"/>
    <w:rsid w:val="00477D98"/>
    <w:rsid w:val="00483210"/>
    <w:rsid w:val="004832FD"/>
    <w:rsid w:val="00484A05"/>
    <w:rsid w:val="00490513"/>
    <w:rsid w:val="00490670"/>
    <w:rsid w:val="00490DE9"/>
    <w:rsid w:val="004931E2"/>
    <w:rsid w:val="004932E6"/>
    <w:rsid w:val="00494305"/>
    <w:rsid w:val="00494E67"/>
    <w:rsid w:val="00494F2C"/>
    <w:rsid w:val="00496193"/>
    <w:rsid w:val="00496452"/>
    <w:rsid w:val="00496BFB"/>
    <w:rsid w:val="004A0986"/>
    <w:rsid w:val="004A1020"/>
    <w:rsid w:val="004A4BCC"/>
    <w:rsid w:val="004A7720"/>
    <w:rsid w:val="004B1130"/>
    <w:rsid w:val="004B3500"/>
    <w:rsid w:val="004B6984"/>
    <w:rsid w:val="004B6D38"/>
    <w:rsid w:val="004B7260"/>
    <w:rsid w:val="004C0459"/>
    <w:rsid w:val="004C18FA"/>
    <w:rsid w:val="004C34C0"/>
    <w:rsid w:val="004C3E9C"/>
    <w:rsid w:val="004D0F3A"/>
    <w:rsid w:val="004D1686"/>
    <w:rsid w:val="004D19E8"/>
    <w:rsid w:val="004D1B9A"/>
    <w:rsid w:val="004D1EC3"/>
    <w:rsid w:val="004D282C"/>
    <w:rsid w:val="004D342F"/>
    <w:rsid w:val="004D5179"/>
    <w:rsid w:val="004D58F1"/>
    <w:rsid w:val="004D6A4D"/>
    <w:rsid w:val="004D6CF1"/>
    <w:rsid w:val="004D6D23"/>
    <w:rsid w:val="004D7216"/>
    <w:rsid w:val="004D736F"/>
    <w:rsid w:val="004D790C"/>
    <w:rsid w:val="004E088D"/>
    <w:rsid w:val="004E1576"/>
    <w:rsid w:val="004E1707"/>
    <w:rsid w:val="004E1D85"/>
    <w:rsid w:val="004E3ED6"/>
    <w:rsid w:val="004E56DE"/>
    <w:rsid w:val="004E59F1"/>
    <w:rsid w:val="004F0234"/>
    <w:rsid w:val="004F1644"/>
    <w:rsid w:val="004F498E"/>
    <w:rsid w:val="004F6249"/>
    <w:rsid w:val="004F64C2"/>
    <w:rsid w:val="004F7024"/>
    <w:rsid w:val="004F7C44"/>
    <w:rsid w:val="0050157D"/>
    <w:rsid w:val="00501A5A"/>
    <w:rsid w:val="00507067"/>
    <w:rsid w:val="0050728F"/>
    <w:rsid w:val="00507A0D"/>
    <w:rsid w:val="005103A3"/>
    <w:rsid w:val="005118A5"/>
    <w:rsid w:val="00512A11"/>
    <w:rsid w:val="00515089"/>
    <w:rsid w:val="005150CB"/>
    <w:rsid w:val="0051791B"/>
    <w:rsid w:val="00517A85"/>
    <w:rsid w:val="00520864"/>
    <w:rsid w:val="00520CC8"/>
    <w:rsid w:val="00520EB7"/>
    <w:rsid w:val="0052623C"/>
    <w:rsid w:val="005273FE"/>
    <w:rsid w:val="00531111"/>
    <w:rsid w:val="005318AF"/>
    <w:rsid w:val="00531C9F"/>
    <w:rsid w:val="00531E4E"/>
    <w:rsid w:val="00532843"/>
    <w:rsid w:val="005340C9"/>
    <w:rsid w:val="00534C40"/>
    <w:rsid w:val="00534C54"/>
    <w:rsid w:val="0053507D"/>
    <w:rsid w:val="00535957"/>
    <w:rsid w:val="00535DAE"/>
    <w:rsid w:val="00537DA3"/>
    <w:rsid w:val="005414B9"/>
    <w:rsid w:val="0054235D"/>
    <w:rsid w:val="0054363B"/>
    <w:rsid w:val="005442C6"/>
    <w:rsid w:val="0054466D"/>
    <w:rsid w:val="005459B7"/>
    <w:rsid w:val="00546ED9"/>
    <w:rsid w:val="00547428"/>
    <w:rsid w:val="00550028"/>
    <w:rsid w:val="00550A85"/>
    <w:rsid w:val="0055104F"/>
    <w:rsid w:val="005514F1"/>
    <w:rsid w:val="00552676"/>
    <w:rsid w:val="00554A4F"/>
    <w:rsid w:val="00555C8B"/>
    <w:rsid w:val="005563D8"/>
    <w:rsid w:val="0056097C"/>
    <w:rsid w:val="00561667"/>
    <w:rsid w:val="00561C82"/>
    <w:rsid w:val="005621C3"/>
    <w:rsid w:val="00564ACF"/>
    <w:rsid w:val="00566AD0"/>
    <w:rsid w:val="005677D3"/>
    <w:rsid w:val="00570C07"/>
    <w:rsid w:val="0057163A"/>
    <w:rsid w:val="00572BE5"/>
    <w:rsid w:val="005749A5"/>
    <w:rsid w:val="00575F1C"/>
    <w:rsid w:val="00577A9E"/>
    <w:rsid w:val="00580E8B"/>
    <w:rsid w:val="00585139"/>
    <w:rsid w:val="005856AA"/>
    <w:rsid w:val="00586939"/>
    <w:rsid w:val="00586B58"/>
    <w:rsid w:val="00586D78"/>
    <w:rsid w:val="00586DC9"/>
    <w:rsid w:val="0059081D"/>
    <w:rsid w:val="00592A25"/>
    <w:rsid w:val="00593C24"/>
    <w:rsid w:val="005958E0"/>
    <w:rsid w:val="00597B36"/>
    <w:rsid w:val="005A03A8"/>
    <w:rsid w:val="005A15D4"/>
    <w:rsid w:val="005A2091"/>
    <w:rsid w:val="005A326D"/>
    <w:rsid w:val="005A33CA"/>
    <w:rsid w:val="005A461D"/>
    <w:rsid w:val="005A6460"/>
    <w:rsid w:val="005A6CD8"/>
    <w:rsid w:val="005A7AAE"/>
    <w:rsid w:val="005B04ED"/>
    <w:rsid w:val="005B3E02"/>
    <w:rsid w:val="005B4332"/>
    <w:rsid w:val="005B4FCD"/>
    <w:rsid w:val="005B50E8"/>
    <w:rsid w:val="005B7165"/>
    <w:rsid w:val="005B76B1"/>
    <w:rsid w:val="005B76F3"/>
    <w:rsid w:val="005C1066"/>
    <w:rsid w:val="005C256E"/>
    <w:rsid w:val="005C2F5C"/>
    <w:rsid w:val="005C45C0"/>
    <w:rsid w:val="005C6293"/>
    <w:rsid w:val="005C742A"/>
    <w:rsid w:val="005C756E"/>
    <w:rsid w:val="005D5B96"/>
    <w:rsid w:val="005D6331"/>
    <w:rsid w:val="005D742B"/>
    <w:rsid w:val="005D7A47"/>
    <w:rsid w:val="005D7EB9"/>
    <w:rsid w:val="005E00AB"/>
    <w:rsid w:val="005E0533"/>
    <w:rsid w:val="005E0E9E"/>
    <w:rsid w:val="005F1E37"/>
    <w:rsid w:val="005F2EC8"/>
    <w:rsid w:val="005F4147"/>
    <w:rsid w:val="005F6947"/>
    <w:rsid w:val="005F75A1"/>
    <w:rsid w:val="00601388"/>
    <w:rsid w:val="00601F23"/>
    <w:rsid w:val="006020EA"/>
    <w:rsid w:val="0060352C"/>
    <w:rsid w:val="006057A2"/>
    <w:rsid w:val="006063B5"/>
    <w:rsid w:val="00607AF0"/>
    <w:rsid w:val="00607EED"/>
    <w:rsid w:val="006114BD"/>
    <w:rsid w:val="00611B49"/>
    <w:rsid w:val="00612852"/>
    <w:rsid w:val="0061294C"/>
    <w:rsid w:val="00615851"/>
    <w:rsid w:val="00615A35"/>
    <w:rsid w:val="00616571"/>
    <w:rsid w:val="00616D00"/>
    <w:rsid w:val="00616E47"/>
    <w:rsid w:val="00617242"/>
    <w:rsid w:val="00617725"/>
    <w:rsid w:val="0062079A"/>
    <w:rsid w:val="00620973"/>
    <w:rsid w:val="00620C83"/>
    <w:rsid w:val="0062129D"/>
    <w:rsid w:val="006214D3"/>
    <w:rsid w:val="00621C5F"/>
    <w:rsid w:val="0062224B"/>
    <w:rsid w:val="006236CD"/>
    <w:rsid w:val="006247CB"/>
    <w:rsid w:val="006250FF"/>
    <w:rsid w:val="00625411"/>
    <w:rsid w:val="00625C05"/>
    <w:rsid w:val="006275BF"/>
    <w:rsid w:val="00627CBD"/>
    <w:rsid w:val="006300D1"/>
    <w:rsid w:val="0063017A"/>
    <w:rsid w:val="00632310"/>
    <w:rsid w:val="006324C0"/>
    <w:rsid w:val="0063356D"/>
    <w:rsid w:val="006335BC"/>
    <w:rsid w:val="00635950"/>
    <w:rsid w:val="00636CED"/>
    <w:rsid w:val="00643392"/>
    <w:rsid w:val="00644265"/>
    <w:rsid w:val="00645B76"/>
    <w:rsid w:val="00647136"/>
    <w:rsid w:val="006509C3"/>
    <w:rsid w:val="00655B00"/>
    <w:rsid w:val="00656993"/>
    <w:rsid w:val="0066000F"/>
    <w:rsid w:val="006609C6"/>
    <w:rsid w:val="00660D64"/>
    <w:rsid w:val="00660EC8"/>
    <w:rsid w:val="00661DC3"/>
    <w:rsid w:val="00662EC1"/>
    <w:rsid w:val="00664018"/>
    <w:rsid w:val="006661CE"/>
    <w:rsid w:val="00671EB0"/>
    <w:rsid w:val="00672DEE"/>
    <w:rsid w:val="0067417A"/>
    <w:rsid w:val="00680B79"/>
    <w:rsid w:val="00681AF3"/>
    <w:rsid w:val="00681D51"/>
    <w:rsid w:val="00684684"/>
    <w:rsid w:val="00685053"/>
    <w:rsid w:val="00685B3E"/>
    <w:rsid w:val="0068669D"/>
    <w:rsid w:val="0068722E"/>
    <w:rsid w:val="00690C05"/>
    <w:rsid w:val="00692D93"/>
    <w:rsid w:val="00693819"/>
    <w:rsid w:val="00693A5B"/>
    <w:rsid w:val="0069570A"/>
    <w:rsid w:val="0069690C"/>
    <w:rsid w:val="00696D15"/>
    <w:rsid w:val="00696D7A"/>
    <w:rsid w:val="006A01CA"/>
    <w:rsid w:val="006A0316"/>
    <w:rsid w:val="006A1423"/>
    <w:rsid w:val="006A1BC8"/>
    <w:rsid w:val="006A2386"/>
    <w:rsid w:val="006B3266"/>
    <w:rsid w:val="006B3543"/>
    <w:rsid w:val="006B43D2"/>
    <w:rsid w:val="006C03B2"/>
    <w:rsid w:val="006C0754"/>
    <w:rsid w:val="006C09CE"/>
    <w:rsid w:val="006C22FA"/>
    <w:rsid w:val="006C2472"/>
    <w:rsid w:val="006C4712"/>
    <w:rsid w:val="006C6571"/>
    <w:rsid w:val="006C6C11"/>
    <w:rsid w:val="006C7E58"/>
    <w:rsid w:val="006D007F"/>
    <w:rsid w:val="006D19EC"/>
    <w:rsid w:val="006D2575"/>
    <w:rsid w:val="006D52FA"/>
    <w:rsid w:val="006D5F44"/>
    <w:rsid w:val="006D6208"/>
    <w:rsid w:val="006E0AA6"/>
    <w:rsid w:val="006E169D"/>
    <w:rsid w:val="006E477C"/>
    <w:rsid w:val="006E5AB4"/>
    <w:rsid w:val="006E71D1"/>
    <w:rsid w:val="006E7394"/>
    <w:rsid w:val="006E7ACC"/>
    <w:rsid w:val="006F3624"/>
    <w:rsid w:val="006F3E86"/>
    <w:rsid w:val="006F41B4"/>
    <w:rsid w:val="006F48FA"/>
    <w:rsid w:val="006F6932"/>
    <w:rsid w:val="00700441"/>
    <w:rsid w:val="0070110E"/>
    <w:rsid w:val="00701B8E"/>
    <w:rsid w:val="00702D32"/>
    <w:rsid w:val="00703778"/>
    <w:rsid w:val="00703A6E"/>
    <w:rsid w:val="00706462"/>
    <w:rsid w:val="0070749F"/>
    <w:rsid w:val="00707B35"/>
    <w:rsid w:val="00710867"/>
    <w:rsid w:val="00711654"/>
    <w:rsid w:val="00711CDB"/>
    <w:rsid w:val="00712B3C"/>
    <w:rsid w:val="00713A25"/>
    <w:rsid w:val="00713F97"/>
    <w:rsid w:val="00715818"/>
    <w:rsid w:val="007169A5"/>
    <w:rsid w:val="00722CBD"/>
    <w:rsid w:val="00725527"/>
    <w:rsid w:val="007256E0"/>
    <w:rsid w:val="007271BF"/>
    <w:rsid w:val="0073056C"/>
    <w:rsid w:val="007306A3"/>
    <w:rsid w:val="00730D69"/>
    <w:rsid w:val="00730FC5"/>
    <w:rsid w:val="00732FE2"/>
    <w:rsid w:val="00733502"/>
    <w:rsid w:val="00733540"/>
    <w:rsid w:val="00734F08"/>
    <w:rsid w:val="00735C93"/>
    <w:rsid w:val="0073622C"/>
    <w:rsid w:val="00737378"/>
    <w:rsid w:val="0073794F"/>
    <w:rsid w:val="00740070"/>
    <w:rsid w:val="00740A4B"/>
    <w:rsid w:val="0074173E"/>
    <w:rsid w:val="00742B9E"/>
    <w:rsid w:val="0074372B"/>
    <w:rsid w:val="0074486B"/>
    <w:rsid w:val="0074685C"/>
    <w:rsid w:val="00751830"/>
    <w:rsid w:val="007528DF"/>
    <w:rsid w:val="00752F81"/>
    <w:rsid w:val="0075328A"/>
    <w:rsid w:val="00753571"/>
    <w:rsid w:val="007541C5"/>
    <w:rsid w:val="007560D7"/>
    <w:rsid w:val="00757DD0"/>
    <w:rsid w:val="0076075E"/>
    <w:rsid w:val="00761CDB"/>
    <w:rsid w:val="0076224C"/>
    <w:rsid w:val="00764D1E"/>
    <w:rsid w:val="00764FB4"/>
    <w:rsid w:val="00765B68"/>
    <w:rsid w:val="0076601A"/>
    <w:rsid w:val="0077062A"/>
    <w:rsid w:val="007725F1"/>
    <w:rsid w:val="007753F6"/>
    <w:rsid w:val="00775D20"/>
    <w:rsid w:val="00777516"/>
    <w:rsid w:val="007817AE"/>
    <w:rsid w:val="00781D24"/>
    <w:rsid w:val="00781EB7"/>
    <w:rsid w:val="00784869"/>
    <w:rsid w:val="007851D9"/>
    <w:rsid w:val="00786247"/>
    <w:rsid w:val="00787A36"/>
    <w:rsid w:val="007909E2"/>
    <w:rsid w:val="00790AF3"/>
    <w:rsid w:val="00790B8E"/>
    <w:rsid w:val="007915FE"/>
    <w:rsid w:val="007919DD"/>
    <w:rsid w:val="00792052"/>
    <w:rsid w:val="00792BC2"/>
    <w:rsid w:val="00792D88"/>
    <w:rsid w:val="0079334A"/>
    <w:rsid w:val="00797D33"/>
    <w:rsid w:val="007A2EC8"/>
    <w:rsid w:val="007A30D2"/>
    <w:rsid w:val="007A30FD"/>
    <w:rsid w:val="007A49BB"/>
    <w:rsid w:val="007A4A1B"/>
    <w:rsid w:val="007A4B96"/>
    <w:rsid w:val="007A5684"/>
    <w:rsid w:val="007A6635"/>
    <w:rsid w:val="007B1284"/>
    <w:rsid w:val="007B13A4"/>
    <w:rsid w:val="007B1E61"/>
    <w:rsid w:val="007B6E6D"/>
    <w:rsid w:val="007C1BC7"/>
    <w:rsid w:val="007C28B6"/>
    <w:rsid w:val="007C33E3"/>
    <w:rsid w:val="007C53EC"/>
    <w:rsid w:val="007C5751"/>
    <w:rsid w:val="007C63B5"/>
    <w:rsid w:val="007C64C0"/>
    <w:rsid w:val="007C7323"/>
    <w:rsid w:val="007D11BF"/>
    <w:rsid w:val="007D29B9"/>
    <w:rsid w:val="007D3DA1"/>
    <w:rsid w:val="007D4679"/>
    <w:rsid w:val="007D4726"/>
    <w:rsid w:val="007D508A"/>
    <w:rsid w:val="007E2573"/>
    <w:rsid w:val="007E533A"/>
    <w:rsid w:val="007E537B"/>
    <w:rsid w:val="007E6142"/>
    <w:rsid w:val="007E66DE"/>
    <w:rsid w:val="007E6D53"/>
    <w:rsid w:val="007F2F0D"/>
    <w:rsid w:val="007F3F31"/>
    <w:rsid w:val="007F49B8"/>
    <w:rsid w:val="007F550C"/>
    <w:rsid w:val="007F61CA"/>
    <w:rsid w:val="007F7718"/>
    <w:rsid w:val="007F7E05"/>
    <w:rsid w:val="00800405"/>
    <w:rsid w:val="00800CA3"/>
    <w:rsid w:val="0080244A"/>
    <w:rsid w:val="008042FF"/>
    <w:rsid w:val="008044E4"/>
    <w:rsid w:val="00805E43"/>
    <w:rsid w:val="0080671B"/>
    <w:rsid w:val="00806AB1"/>
    <w:rsid w:val="00812A40"/>
    <w:rsid w:val="00812C85"/>
    <w:rsid w:val="00814488"/>
    <w:rsid w:val="00815158"/>
    <w:rsid w:val="00816683"/>
    <w:rsid w:val="00820A9A"/>
    <w:rsid w:val="008238D9"/>
    <w:rsid w:val="008241AF"/>
    <w:rsid w:val="00827852"/>
    <w:rsid w:val="00832E38"/>
    <w:rsid w:val="00832E96"/>
    <w:rsid w:val="00833EAE"/>
    <w:rsid w:val="008340DA"/>
    <w:rsid w:val="008357B9"/>
    <w:rsid w:val="008366B1"/>
    <w:rsid w:val="00837556"/>
    <w:rsid w:val="008404D7"/>
    <w:rsid w:val="00842929"/>
    <w:rsid w:val="00847AE1"/>
    <w:rsid w:val="00851146"/>
    <w:rsid w:val="008511A0"/>
    <w:rsid w:val="00851CEA"/>
    <w:rsid w:val="008542B3"/>
    <w:rsid w:val="00855D17"/>
    <w:rsid w:val="00856025"/>
    <w:rsid w:val="00857DDE"/>
    <w:rsid w:val="008602BE"/>
    <w:rsid w:val="00861BF0"/>
    <w:rsid w:val="00862BFB"/>
    <w:rsid w:val="008633B6"/>
    <w:rsid w:val="008651C3"/>
    <w:rsid w:val="00867D08"/>
    <w:rsid w:val="008724E6"/>
    <w:rsid w:val="0087252B"/>
    <w:rsid w:val="0087280F"/>
    <w:rsid w:val="0087486D"/>
    <w:rsid w:val="00875998"/>
    <w:rsid w:val="0087670E"/>
    <w:rsid w:val="00877EB5"/>
    <w:rsid w:val="008804A5"/>
    <w:rsid w:val="00881BA1"/>
    <w:rsid w:val="00883052"/>
    <w:rsid w:val="0089007E"/>
    <w:rsid w:val="008918F6"/>
    <w:rsid w:val="008944D5"/>
    <w:rsid w:val="008950CA"/>
    <w:rsid w:val="00896608"/>
    <w:rsid w:val="00896D88"/>
    <w:rsid w:val="008976A0"/>
    <w:rsid w:val="008A1A57"/>
    <w:rsid w:val="008A1E34"/>
    <w:rsid w:val="008A71F4"/>
    <w:rsid w:val="008A728B"/>
    <w:rsid w:val="008A7AEE"/>
    <w:rsid w:val="008B0DFC"/>
    <w:rsid w:val="008B0FB6"/>
    <w:rsid w:val="008B260B"/>
    <w:rsid w:val="008B41E9"/>
    <w:rsid w:val="008B4FCE"/>
    <w:rsid w:val="008B5039"/>
    <w:rsid w:val="008B5121"/>
    <w:rsid w:val="008B5E81"/>
    <w:rsid w:val="008B5F99"/>
    <w:rsid w:val="008B7A10"/>
    <w:rsid w:val="008B7C5D"/>
    <w:rsid w:val="008C0E9E"/>
    <w:rsid w:val="008C1F1F"/>
    <w:rsid w:val="008C2D87"/>
    <w:rsid w:val="008C37F4"/>
    <w:rsid w:val="008C4391"/>
    <w:rsid w:val="008C4DD3"/>
    <w:rsid w:val="008D0662"/>
    <w:rsid w:val="008D0B22"/>
    <w:rsid w:val="008D0C28"/>
    <w:rsid w:val="008D26C9"/>
    <w:rsid w:val="008D299D"/>
    <w:rsid w:val="008D2C19"/>
    <w:rsid w:val="008D3C26"/>
    <w:rsid w:val="008D43A8"/>
    <w:rsid w:val="008D4F57"/>
    <w:rsid w:val="008D63CA"/>
    <w:rsid w:val="008D6697"/>
    <w:rsid w:val="008E0905"/>
    <w:rsid w:val="008E2BF5"/>
    <w:rsid w:val="008E37A0"/>
    <w:rsid w:val="008E7261"/>
    <w:rsid w:val="008F16DD"/>
    <w:rsid w:val="008F2C6E"/>
    <w:rsid w:val="008F49CF"/>
    <w:rsid w:val="008F4B93"/>
    <w:rsid w:val="008F5B45"/>
    <w:rsid w:val="00900302"/>
    <w:rsid w:val="009014DF"/>
    <w:rsid w:val="00901A18"/>
    <w:rsid w:val="00902146"/>
    <w:rsid w:val="009023FE"/>
    <w:rsid w:val="00903212"/>
    <w:rsid w:val="00903C4E"/>
    <w:rsid w:val="009042B1"/>
    <w:rsid w:val="0090491C"/>
    <w:rsid w:val="00905C76"/>
    <w:rsid w:val="009104B8"/>
    <w:rsid w:val="009117E6"/>
    <w:rsid w:val="0091365A"/>
    <w:rsid w:val="00913796"/>
    <w:rsid w:val="00914E0A"/>
    <w:rsid w:val="009154C6"/>
    <w:rsid w:val="00921D5F"/>
    <w:rsid w:val="00923C15"/>
    <w:rsid w:val="00924BAF"/>
    <w:rsid w:val="009252D2"/>
    <w:rsid w:val="00926048"/>
    <w:rsid w:val="00926539"/>
    <w:rsid w:val="00926E2B"/>
    <w:rsid w:val="009270C8"/>
    <w:rsid w:val="0093120D"/>
    <w:rsid w:val="00932CB0"/>
    <w:rsid w:val="009368D4"/>
    <w:rsid w:val="0093749C"/>
    <w:rsid w:val="009402DC"/>
    <w:rsid w:val="00943F36"/>
    <w:rsid w:val="00946D7E"/>
    <w:rsid w:val="00950834"/>
    <w:rsid w:val="009524AD"/>
    <w:rsid w:val="0095391E"/>
    <w:rsid w:val="00954C75"/>
    <w:rsid w:val="00957A13"/>
    <w:rsid w:val="00961CC1"/>
    <w:rsid w:val="00963051"/>
    <w:rsid w:val="009635DB"/>
    <w:rsid w:val="00963DC2"/>
    <w:rsid w:val="00964B87"/>
    <w:rsid w:val="009705FF"/>
    <w:rsid w:val="009724BB"/>
    <w:rsid w:val="00973D3D"/>
    <w:rsid w:val="00977E92"/>
    <w:rsid w:val="009806D5"/>
    <w:rsid w:val="0098166B"/>
    <w:rsid w:val="00981C24"/>
    <w:rsid w:val="00981F18"/>
    <w:rsid w:val="00983116"/>
    <w:rsid w:val="009849D8"/>
    <w:rsid w:val="0098746E"/>
    <w:rsid w:val="00987894"/>
    <w:rsid w:val="009900C6"/>
    <w:rsid w:val="0099015B"/>
    <w:rsid w:val="009907B9"/>
    <w:rsid w:val="00991826"/>
    <w:rsid w:val="00992DC4"/>
    <w:rsid w:val="00994FFD"/>
    <w:rsid w:val="00995398"/>
    <w:rsid w:val="00995B61"/>
    <w:rsid w:val="00996D5B"/>
    <w:rsid w:val="00997100"/>
    <w:rsid w:val="009A0AD6"/>
    <w:rsid w:val="009A0F67"/>
    <w:rsid w:val="009A2CF6"/>
    <w:rsid w:val="009A2DD8"/>
    <w:rsid w:val="009A3D52"/>
    <w:rsid w:val="009A4351"/>
    <w:rsid w:val="009A44FA"/>
    <w:rsid w:val="009A48EB"/>
    <w:rsid w:val="009A744B"/>
    <w:rsid w:val="009B1146"/>
    <w:rsid w:val="009B33B7"/>
    <w:rsid w:val="009B39BD"/>
    <w:rsid w:val="009B3DA7"/>
    <w:rsid w:val="009C0EFD"/>
    <w:rsid w:val="009C14F7"/>
    <w:rsid w:val="009C2170"/>
    <w:rsid w:val="009C22ED"/>
    <w:rsid w:val="009C2417"/>
    <w:rsid w:val="009C258C"/>
    <w:rsid w:val="009C2785"/>
    <w:rsid w:val="009C347D"/>
    <w:rsid w:val="009C51D3"/>
    <w:rsid w:val="009C6A08"/>
    <w:rsid w:val="009D0208"/>
    <w:rsid w:val="009D481A"/>
    <w:rsid w:val="009D4B2B"/>
    <w:rsid w:val="009D762E"/>
    <w:rsid w:val="009E167B"/>
    <w:rsid w:val="009E1ACF"/>
    <w:rsid w:val="009E1F38"/>
    <w:rsid w:val="009E32D0"/>
    <w:rsid w:val="009F03F2"/>
    <w:rsid w:val="009F21B9"/>
    <w:rsid w:val="009F25B3"/>
    <w:rsid w:val="009F294F"/>
    <w:rsid w:val="009F32A2"/>
    <w:rsid w:val="009F3936"/>
    <w:rsid w:val="009F4274"/>
    <w:rsid w:val="009F6C72"/>
    <w:rsid w:val="00A0114C"/>
    <w:rsid w:val="00A03534"/>
    <w:rsid w:val="00A04BCC"/>
    <w:rsid w:val="00A12405"/>
    <w:rsid w:val="00A12FD3"/>
    <w:rsid w:val="00A14234"/>
    <w:rsid w:val="00A15C48"/>
    <w:rsid w:val="00A1680F"/>
    <w:rsid w:val="00A176A8"/>
    <w:rsid w:val="00A17AE2"/>
    <w:rsid w:val="00A17AEC"/>
    <w:rsid w:val="00A211C8"/>
    <w:rsid w:val="00A221C0"/>
    <w:rsid w:val="00A230FF"/>
    <w:rsid w:val="00A23323"/>
    <w:rsid w:val="00A23DE2"/>
    <w:rsid w:val="00A24D4D"/>
    <w:rsid w:val="00A25641"/>
    <w:rsid w:val="00A2565A"/>
    <w:rsid w:val="00A27737"/>
    <w:rsid w:val="00A33F93"/>
    <w:rsid w:val="00A34B9F"/>
    <w:rsid w:val="00A360BF"/>
    <w:rsid w:val="00A370D5"/>
    <w:rsid w:val="00A429D3"/>
    <w:rsid w:val="00A43AA9"/>
    <w:rsid w:val="00A451DB"/>
    <w:rsid w:val="00A45B10"/>
    <w:rsid w:val="00A45D55"/>
    <w:rsid w:val="00A477A8"/>
    <w:rsid w:val="00A47807"/>
    <w:rsid w:val="00A50EC3"/>
    <w:rsid w:val="00A51681"/>
    <w:rsid w:val="00A51AA8"/>
    <w:rsid w:val="00A524A6"/>
    <w:rsid w:val="00A605CB"/>
    <w:rsid w:val="00A62946"/>
    <w:rsid w:val="00A63090"/>
    <w:rsid w:val="00A63516"/>
    <w:rsid w:val="00A663FD"/>
    <w:rsid w:val="00A67694"/>
    <w:rsid w:val="00A7200D"/>
    <w:rsid w:val="00A735EE"/>
    <w:rsid w:val="00A73785"/>
    <w:rsid w:val="00A738CF"/>
    <w:rsid w:val="00A746DA"/>
    <w:rsid w:val="00A74F58"/>
    <w:rsid w:val="00A7596E"/>
    <w:rsid w:val="00A76337"/>
    <w:rsid w:val="00A76FA6"/>
    <w:rsid w:val="00A77958"/>
    <w:rsid w:val="00A80265"/>
    <w:rsid w:val="00A8163D"/>
    <w:rsid w:val="00A86727"/>
    <w:rsid w:val="00A867BC"/>
    <w:rsid w:val="00A90FDF"/>
    <w:rsid w:val="00A917CD"/>
    <w:rsid w:val="00A9333F"/>
    <w:rsid w:val="00A9396E"/>
    <w:rsid w:val="00A93C0F"/>
    <w:rsid w:val="00A94644"/>
    <w:rsid w:val="00A95016"/>
    <w:rsid w:val="00A9695F"/>
    <w:rsid w:val="00A9696C"/>
    <w:rsid w:val="00A97105"/>
    <w:rsid w:val="00AA06F2"/>
    <w:rsid w:val="00AA0BBD"/>
    <w:rsid w:val="00AA0BD1"/>
    <w:rsid w:val="00AA2A78"/>
    <w:rsid w:val="00AA3733"/>
    <w:rsid w:val="00AA4DD3"/>
    <w:rsid w:val="00AA5822"/>
    <w:rsid w:val="00AA5AC8"/>
    <w:rsid w:val="00AA6242"/>
    <w:rsid w:val="00AB38B0"/>
    <w:rsid w:val="00AB38BB"/>
    <w:rsid w:val="00AB4877"/>
    <w:rsid w:val="00AB582B"/>
    <w:rsid w:val="00AB78A9"/>
    <w:rsid w:val="00AC0F56"/>
    <w:rsid w:val="00AC19C5"/>
    <w:rsid w:val="00AC21A1"/>
    <w:rsid w:val="00AC37A9"/>
    <w:rsid w:val="00AC4E02"/>
    <w:rsid w:val="00AC79C0"/>
    <w:rsid w:val="00AD1E4A"/>
    <w:rsid w:val="00AD2486"/>
    <w:rsid w:val="00AD2513"/>
    <w:rsid w:val="00AD26F0"/>
    <w:rsid w:val="00AD3830"/>
    <w:rsid w:val="00AD4A49"/>
    <w:rsid w:val="00AD58AD"/>
    <w:rsid w:val="00AD6547"/>
    <w:rsid w:val="00AE3531"/>
    <w:rsid w:val="00AE4656"/>
    <w:rsid w:val="00AE5563"/>
    <w:rsid w:val="00AE5D3D"/>
    <w:rsid w:val="00AE6364"/>
    <w:rsid w:val="00AF0B65"/>
    <w:rsid w:val="00AF0DF2"/>
    <w:rsid w:val="00AF1A5C"/>
    <w:rsid w:val="00AF23D3"/>
    <w:rsid w:val="00AF2CE2"/>
    <w:rsid w:val="00AF6EB6"/>
    <w:rsid w:val="00AF71E3"/>
    <w:rsid w:val="00AF77D2"/>
    <w:rsid w:val="00B003EF"/>
    <w:rsid w:val="00B034C7"/>
    <w:rsid w:val="00B037D1"/>
    <w:rsid w:val="00B05832"/>
    <w:rsid w:val="00B05EA5"/>
    <w:rsid w:val="00B060FC"/>
    <w:rsid w:val="00B0628E"/>
    <w:rsid w:val="00B0653B"/>
    <w:rsid w:val="00B06E59"/>
    <w:rsid w:val="00B07FE2"/>
    <w:rsid w:val="00B10190"/>
    <w:rsid w:val="00B10B18"/>
    <w:rsid w:val="00B10B1C"/>
    <w:rsid w:val="00B12BC7"/>
    <w:rsid w:val="00B1341F"/>
    <w:rsid w:val="00B148D2"/>
    <w:rsid w:val="00B17C9A"/>
    <w:rsid w:val="00B204EC"/>
    <w:rsid w:val="00B21D6C"/>
    <w:rsid w:val="00B22242"/>
    <w:rsid w:val="00B229B3"/>
    <w:rsid w:val="00B23225"/>
    <w:rsid w:val="00B237C3"/>
    <w:rsid w:val="00B25C17"/>
    <w:rsid w:val="00B26473"/>
    <w:rsid w:val="00B2724F"/>
    <w:rsid w:val="00B27323"/>
    <w:rsid w:val="00B30A85"/>
    <w:rsid w:val="00B3132C"/>
    <w:rsid w:val="00B3149C"/>
    <w:rsid w:val="00B328A2"/>
    <w:rsid w:val="00B3463E"/>
    <w:rsid w:val="00B34D81"/>
    <w:rsid w:val="00B3514B"/>
    <w:rsid w:val="00B357CE"/>
    <w:rsid w:val="00B40A95"/>
    <w:rsid w:val="00B40EA3"/>
    <w:rsid w:val="00B40EBE"/>
    <w:rsid w:val="00B416A8"/>
    <w:rsid w:val="00B41E6D"/>
    <w:rsid w:val="00B42FCD"/>
    <w:rsid w:val="00B502F9"/>
    <w:rsid w:val="00B520E6"/>
    <w:rsid w:val="00B534B3"/>
    <w:rsid w:val="00B555AD"/>
    <w:rsid w:val="00B55F9F"/>
    <w:rsid w:val="00B6175C"/>
    <w:rsid w:val="00B61D4A"/>
    <w:rsid w:val="00B64385"/>
    <w:rsid w:val="00B6439D"/>
    <w:rsid w:val="00B667E7"/>
    <w:rsid w:val="00B67612"/>
    <w:rsid w:val="00B70D61"/>
    <w:rsid w:val="00B70F64"/>
    <w:rsid w:val="00B729B5"/>
    <w:rsid w:val="00B74DA3"/>
    <w:rsid w:val="00B75744"/>
    <w:rsid w:val="00B76640"/>
    <w:rsid w:val="00B77721"/>
    <w:rsid w:val="00B804A2"/>
    <w:rsid w:val="00B81E9D"/>
    <w:rsid w:val="00B8286B"/>
    <w:rsid w:val="00B82AB7"/>
    <w:rsid w:val="00B83D33"/>
    <w:rsid w:val="00B86578"/>
    <w:rsid w:val="00B86994"/>
    <w:rsid w:val="00B86E65"/>
    <w:rsid w:val="00B87585"/>
    <w:rsid w:val="00B87606"/>
    <w:rsid w:val="00B87611"/>
    <w:rsid w:val="00B87BDA"/>
    <w:rsid w:val="00B90173"/>
    <w:rsid w:val="00B9066F"/>
    <w:rsid w:val="00B90BD7"/>
    <w:rsid w:val="00B92671"/>
    <w:rsid w:val="00B9543E"/>
    <w:rsid w:val="00B97890"/>
    <w:rsid w:val="00B97C7E"/>
    <w:rsid w:val="00BA1169"/>
    <w:rsid w:val="00BA1589"/>
    <w:rsid w:val="00BA2F31"/>
    <w:rsid w:val="00BA47E9"/>
    <w:rsid w:val="00BA527B"/>
    <w:rsid w:val="00BA54C3"/>
    <w:rsid w:val="00BA5C63"/>
    <w:rsid w:val="00BA65CB"/>
    <w:rsid w:val="00BA6CA8"/>
    <w:rsid w:val="00BA6FE8"/>
    <w:rsid w:val="00BA74D7"/>
    <w:rsid w:val="00BA790E"/>
    <w:rsid w:val="00BA7977"/>
    <w:rsid w:val="00BB02E0"/>
    <w:rsid w:val="00BB1503"/>
    <w:rsid w:val="00BB3A50"/>
    <w:rsid w:val="00BB3CDD"/>
    <w:rsid w:val="00BC04C7"/>
    <w:rsid w:val="00BC11D5"/>
    <w:rsid w:val="00BC1634"/>
    <w:rsid w:val="00BC2A53"/>
    <w:rsid w:val="00BC609A"/>
    <w:rsid w:val="00BC6A75"/>
    <w:rsid w:val="00BD1AA7"/>
    <w:rsid w:val="00BD2817"/>
    <w:rsid w:val="00BD2ACC"/>
    <w:rsid w:val="00BD2DE2"/>
    <w:rsid w:val="00BD51DA"/>
    <w:rsid w:val="00BD6718"/>
    <w:rsid w:val="00BE1555"/>
    <w:rsid w:val="00BE1900"/>
    <w:rsid w:val="00BE1D4A"/>
    <w:rsid w:val="00BE2093"/>
    <w:rsid w:val="00BE23F1"/>
    <w:rsid w:val="00BE3832"/>
    <w:rsid w:val="00BE48E5"/>
    <w:rsid w:val="00BE55F2"/>
    <w:rsid w:val="00BF05D4"/>
    <w:rsid w:val="00BF16AD"/>
    <w:rsid w:val="00BF2406"/>
    <w:rsid w:val="00BF25F9"/>
    <w:rsid w:val="00BF324E"/>
    <w:rsid w:val="00BF41BD"/>
    <w:rsid w:val="00BF45EF"/>
    <w:rsid w:val="00BF4828"/>
    <w:rsid w:val="00BF5E7F"/>
    <w:rsid w:val="00BF72A2"/>
    <w:rsid w:val="00C000B5"/>
    <w:rsid w:val="00C00A80"/>
    <w:rsid w:val="00C01ADB"/>
    <w:rsid w:val="00C03587"/>
    <w:rsid w:val="00C03639"/>
    <w:rsid w:val="00C03F79"/>
    <w:rsid w:val="00C04CC8"/>
    <w:rsid w:val="00C0601F"/>
    <w:rsid w:val="00C071E6"/>
    <w:rsid w:val="00C13378"/>
    <w:rsid w:val="00C17390"/>
    <w:rsid w:val="00C17C35"/>
    <w:rsid w:val="00C23AE7"/>
    <w:rsid w:val="00C2483D"/>
    <w:rsid w:val="00C2579D"/>
    <w:rsid w:val="00C26200"/>
    <w:rsid w:val="00C26CC5"/>
    <w:rsid w:val="00C27B05"/>
    <w:rsid w:val="00C30B28"/>
    <w:rsid w:val="00C30D4C"/>
    <w:rsid w:val="00C31E97"/>
    <w:rsid w:val="00C334DB"/>
    <w:rsid w:val="00C339C1"/>
    <w:rsid w:val="00C35238"/>
    <w:rsid w:val="00C355E6"/>
    <w:rsid w:val="00C3604A"/>
    <w:rsid w:val="00C41CAD"/>
    <w:rsid w:val="00C42FC3"/>
    <w:rsid w:val="00C43486"/>
    <w:rsid w:val="00C4355B"/>
    <w:rsid w:val="00C43D36"/>
    <w:rsid w:val="00C442FC"/>
    <w:rsid w:val="00C45590"/>
    <w:rsid w:val="00C461B9"/>
    <w:rsid w:val="00C521CF"/>
    <w:rsid w:val="00C52835"/>
    <w:rsid w:val="00C5304E"/>
    <w:rsid w:val="00C54103"/>
    <w:rsid w:val="00C54208"/>
    <w:rsid w:val="00C54D19"/>
    <w:rsid w:val="00C561F8"/>
    <w:rsid w:val="00C57CEF"/>
    <w:rsid w:val="00C60BAC"/>
    <w:rsid w:val="00C61B25"/>
    <w:rsid w:val="00C62C77"/>
    <w:rsid w:val="00C64388"/>
    <w:rsid w:val="00C6498D"/>
    <w:rsid w:val="00C6516C"/>
    <w:rsid w:val="00C67458"/>
    <w:rsid w:val="00C701CF"/>
    <w:rsid w:val="00C709CE"/>
    <w:rsid w:val="00C70CF5"/>
    <w:rsid w:val="00C713DF"/>
    <w:rsid w:val="00C7245A"/>
    <w:rsid w:val="00C727FF"/>
    <w:rsid w:val="00C75994"/>
    <w:rsid w:val="00C76238"/>
    <w:rsid w:val="00C76E73"/>
    <w:rsid w:val="00C77A20"/>
    <w:rsid w:val="00C80827"/>
    <w:rsid w:val="00C80CED"/>
    <w:rsid w:val="00C820D6"/>
    <w:rsid w:val="00C83E24"/>
    <w:rsid w:val="00C84783"/>
    <w:rsid w:val="00C855C7"/>
    <w:rsid w:val="00C857E0"/>
    <w:rsid w:val="00C867E4"/>
    <w:rsid w:val="00C86AD2"/>
    <w:rsid w:val="00C8766A"/>
    <w:rsid w:val="00C9063A"/>
    <w:rsid w:val="00C9133A"/>
    <w:rsid w:val="00C91488"/>
    <w:rsid w:val="00C915BE"/>
    <w:rsid w:val="00C91DAD"/>
    <w:rsid w:val="00C92AE3"/>
    <w:rsid w:val="00C92B4E"/>
    <w:rsid w:val="00C939A8"/>
    <w:rsid w:val="00C96686"/>
    <w:rsid w:val="00CA0D4A"/>
    <w:rsid w:val="00CA4C4F"/>
    <w:rsid w:val="00CA4E27"/>
    <w:rsid w:val="00CA60D8"/>
    <w:rsid w:val="00CA7C1E"/>
    <w:rsid w:val="00CA7E22"/>
    <w:rsid w:val="00CB4838"/>
    <w:rsid w:val="00CB4FDE"/>
    <w:rsid w:val="00CB633E"/>
    <w:rsid w:val="00CC1009"/>
    <w:rsid w:val="00CC1502"/>
    <w:rsid w:val="00CC2470"/>
    <w:rsid w:val="00CC3CCC"/>
    <w:rsid w:val="00CC46F4"/>
    <w:rsid w:val="00CC4FA5"/>
    <w:rsid w:val="00CC5930"/>
    <w:rsid w:val="00CD088A"/>
    <w:rsid w:val="00CD1622"/>
    <w:rsid w:val="00CD32BB"/>
    <w:rsid w:val="00CD3406"/>
    <w:rsid w:val="00CD4B71"/>
    <w:rsid w:val="00CD5ABD"/>
    <w:rsid w:val="00CD7779"/>
    <w:rsid w:val="00CE03C0"/>
    <w:rsid w:val="00CE0E89"/>
    <w:rsid w:val="00CE1123"/>
    <w:rsid w:val="00CE180A"/>
    <w:rsid w:val="00CE1BB3"/>
    <w:rsid w:val="00CE2F4B"/>
    <w:rsid w:val="00CE3C79"/>
    <w:rsid w:val="00CE4CA4"/>
    <w:rsid w:val="00CE6819"/>
    <w:rsid w:val="00CF1349"/>
    <w:rsid w:val="00CF1CE5"/>
    <w:rsid w:val="00CF7BE7"/>
    <w:rsid w:val="00D00C31"/>
    <w:rsid w:val="00D02BD7"/>
    <w:rsid w:val="00D03FBD"/>
    <w:rsid w:val="00D04333"/>
    <w:rsid w:val="00D046B3"/>
    <w:rsid w:val="00D10AC7"/>
    <w:rsid w:val="00D116DE"/>
    <w:rsid w:val="00D11A56"/>
    <w:rsid w:val="00D1217C"/>
    <w:rsid w:val="00D132BA"/>
    <w:rsid w:val="00D138B8"/>
    <w:rsid w:val="00D13A31"/>
    <w:rsid w:val="00D15B04"/>
    <w:rsid w:val="00D207A2"/>
    <w:rsid w:val="00D22899"/>
    <w:rsid w:val="00D230FF"/>
    <w:rsid w:val="00D23D3D"/>
    <w:rsid w:val="00D2494F"/>
    <w:rsid w:val="00D256BB"/>
    <w:rsid w:val="00D30317"/>
    <w:rsid w:val="00D304BC"/>
    <w:rsid w:val="00D30833"/>
    <w:rsid w:val="00D3295B"/>
    <w:rsid w:val="00D33B46"/>
    <w:rsid w:val="00D33D09"/>
    <w:rsid w:val="00D33F97"/>
    <w:rsid w:val="00D34CBD"/>
    <w:rsid w:val="00D3582A"/>
    <w:rsid w:val="00D36FF5"/>
    <w:rsid w:val="00D37CDA"/>
    <w:rsid w:val="00D40267"/>
    <w:rsid w:val="00D41096"/>
    <w:rsid w:val="00D41193"/>
    <w:rsid w:val="00D4212C"/>
    <w:rsid w:val="00D443B9"/>
    <w:rsid w:val="00D459E0"/>
    <w:rsid w:val="00D467E8"/>
    <w:rsid w:val="00D4713E"/>
    <w:rsid w:val="00D5209C"/>
    <w:rsid w:val="00D52C0F"/>
    <w:rsid w:val="00D52E24"/>
    <w:rsid w:val="00D54E1A"/>
    <w:rsid w:val="00D5511D"/>
    <w:rsid w:val="00D55A15"/>
    <w:rsid w:val="00D55A50"/>
    <w:rsid w:val="00D55F4F"/>
    <w:rsid w:val="00D55F65"/>
    <w:rsid w:val="00D56615"/>
    <w:rsid w:val="00D57A44"/>
    <w:rsid w:val="00D57AE3"/>
    <w:rsid w:val="00D60A38"/>
    <w:rsid w:val="00D60D52"/>
    <w:rsid w:val="00D6222B"/>
    <w:rsid w:val="00D62570"/>
    <w:rsid w:val="00D63B1C"/>
    <w:rsid w:val="00D644FB"/>
    <w:rsid w:val="00D64E0C"/>
    <w:rsid w:val="00D65101"/>
    <w:rsid w:val="00D651C3"/>
    <w:rsid w:val="00D663A4"/>
    <w:rsid w:val="00D7048D"/>
    <w:rsid w:val="00D70CF1"/>
    <w:rsid w:val="00D70F6F"/>
    <w:rsid w:val="00D71722"/>
    <w:rsid w:val="00D728AE"/>
    <w:rsid w:val="00D729A8"/>
    <w:rsid w:val="00D72B09"/>
    <w:rsid w:val="00D72F2F"/>
    <w:rsid w:val="00D74E89"/>
    <w:rsid w:val="00D76089"/>
    <w:rsid w:val="00D7673C"/>
    <w:rsid w:val="00D7691C"/>
    <w:rsid w:val="00D80652"/>
    <w:rsid w:val="00D80995"/>
    <w:rsid w:val="00D80B46"/>
    <w:rsid w:val="00D80EA3"/>
    <w:rsid w:val="00D81452"/>
    <w:rsid w:val="00D814A3"/>
    <w:rsid w:val="00D814DC"/>
    <w:rsid w:val="00D81925"/>
    <w:rsid w:val="00D8297A"/>
    <w:rsid w:val="00D82989"/>
    <w:rsid w:val="00D84EB7"/>
    <w:rsid w:val="00D85391"/>
    <w:rsid w:val="00D86586"/>
    <w:rsid w:val="00D86B15"/>
    <w:rsid w:val="00D877A1"/>
    <w:rsid w:val="00D87CAD"/>
    <w:rsid w:val="00D912F9"/>
    <w:rsid w:val="00D91505"/>
    <w:rsid w:val="00D91C01"/>
    <w:rsid w:val="00D923F8"/>
    <w:rsid w:val="00D92B6D"/>
    <w:rsid w:val="00D92D63"/>
    <w:rsid w:val="00D93EC4"/>
    <w:rsid w:val="00D95230"/>
    <w:rsid w:val="00DA0546"/>
    <w:rsid w:val="00DA1254"/>
    <w:rsid w:val="00DA151F"/>
    <w:rsid w:val="00DA1CEC"/>
    <w:rsid w:val="00DA1F8D"/>
    <w:rsid w:val="00DA2144"/>
    <w:rsid w:val="00DA222D"/>
    <w:rsid w:val="00DA2744"/>
    <w:rsid w:val="00DA30EB"/>
    <w:rsid w:val="00DA335B"/>
    <w:rsid w:val="00DA7252"/>
    <w:rsid w:val="00DA74D4"/>
    <w:rsid w:val="00DB068C"/>
    <w:rsid w:val="00DB115E"/>
    <w:rsid w:val="00DC29A9"/>
    <w:rsid w:val="00DC301F"/>
    <w:rsid w:val="00DC3152"/>
    <w:rsid w:val="00DC4663"/>
    <w:rsid w:val="00DC67BB"/>
    <w:rsid w:val="00DC7CBD"/>
    <w:rsid w:val="00DD04F4"/>
    <w:rsid w:val="00DD1F57"/>
    <w:rsid w:val="00DD33CB"/>
    <w:rsid w:val="00DD342B"/>
    <w:rsid w:val="00DD3BDE"/>
    <w:rsid w:val="00DD56AD"/>
    <w:rsid w:val="00DD5C0D"/>
    <w:rsid w:val="00DD5EB9"/>
    <w:rsid w:val="00DD7D52"/>
    <w:rsid w:val="00DE0375"/>
    <w:rsid w:val="00DE143C"/>
    <w:rsid w:val="00DE1D0C"/>
    <w:rsid w:val="00DE22B5"/>
    <w:rsid w:val="00DE2CFF"/>
    <w:rsid w:val="00DE419B"/>
    <w:rsid w:val="00DE43CE"/>
    <w:rsid w:val="00DE5155"/>
    <w:rsid w:val="00DE5418"/>
    <w:rsid w:val="00DE5700"/>
    <w:rsid w:val="00DE5A70"/>
    <w:rsid w:val="00DE7220"/>
    <w:rsid w:val="00DE7CA6"/>
    <w:rsid w:val="00DE7D1D"/>
    <w:rsid w:val="00DF0F1D"/>
    <w:rsid w:val="00DF2238"/>
    <w:rsid w:val="00DF3867"/>
    <w:rsid w:val="00DF4AEB"/>
    <w:rsid w:val="00DF5AB1"/>
    <w:rsid w:val="00E01F18"/>
    <w:rsid w:val="00E02F5F"/>
    <w:rsid w:val="00E038D6"/>
    <w:rsid w:val="00E044AC"/>
    <w:rsid w:val="00E047C6"/>
    <w:rsid w:val="00E06B16"/>
    <w:rsid w:val="00E06EDD"/>
    <w:rsid w:val="00E100ED"/>
    <w:rsid w:val="00E1323E"/>
    <w:rsid w:val="00E134D2"/>
    <w:rsid w:val="00E1366E"/>
    <w:rsid w:val="00E13C50"/>
    <w:rsid w:val="00E147F9"/>
    <w:rsid w:val="00E149CC"/>
    <w:rsid w:val="00E14B69"/>
    <w:rsid w:val="00E1518C"/>
    <w:rsid w:val="00E162EB"/>
    <w:rsid w:val="00E2057B"/>
    <w:rsid w:val="00E21AA4"/>
    <w:rsid w:val="00E23CEE"/>
    <w:rsid w:val="00E25838"/>
    <w:rsid w:val="00E25908"/>
    <w:rsid w:val="00E261FF"/>
    <w:rsid w:val="00E2716C"/>
    <w:rsid w:val="00E27C96"/>
    <w:rsid w:val="00E27EAB"/>
    <w:rsid w:val="00E31923"/>
    <w:rsid w:val="00E338DE"/>
    <w:rsid w:val="00E34C8A"/>
    <w:rsid w:val="00E35105"/>
    <w:rsid w:val="00E35837"/>
    <w:rsid w:val="00E36174"/>
    <w:rsid w:val="00E37157"/>
    <w:rsid w:val="00E40056"/>
    <w:rsid w:val="00E4107E"/>
    <w:rsid w:val="00E42113"/>
    <w:rsid w:val="00E42658"/>
    <w:rsid w:val="00E42AC9"/>
    <w:rsid w:val="00E44EEC"/>
    <w:rsid w:val="00E4773F"/>
    <w:rsid w:val="00E5060F"/>
    <w:rsid w:val="00E51729"/>
    <w:rsid w:val="00E5251A"/>
    <w:rsid w:val="00E53406"/>
    <w:rsid w:val="00E546B9"/>
    <w:rsid w:val="00E547D5"/>
    <w:rsid w:val="00E56048"/>
    <w:rsid w:val="00E5776B"/>
    <w:rsid w:val="00E60479"/>
    <w:rsid w:val="00E60798"/>
    <w:rsid w:val="00E61529"/>
    <w:rsid w:val="00E6181A"/>
    <w:rsid w:val="00E62828"/>
    <w:rsid w:val="00E6638F"/>
    <w:rsid w:val="00E67005"/>
    <w:rsid w:val="00E678C8"/>
    <w:rsid w:val="00E70336"/>
    <w:rsid w:val="00E70895"/>
    <w:rsid w:val="00E70ABD"/>
    <w:rsid w:val="00E70E30"/>
    <w:rsid w:val="00E725B0"/>
    <w:rsid w:val="00E72B6A"/>
    <w:rsid w:val="00E73391"/>
    <w:rsid w:val="00E74933"/>
    <w:rsid w:val="00E7502D"/>
    <w:rsid w:val="00E76965"/>
    <w:rsid w:val="00E76B2E"/>
    <w:rsid w:val="00E771F7"/>
    <w:rsid w:val="00E8093C"/>
    <w:rsid w:val="00E818B4"/>
    <w:rsid w:val="00E82FBC"/>
    <w:rsid w:val="00E840E0"/>
    <w:rsid w:val="00E84E1D"/>
    <w:rsid w:val="00E8788A"/>
    <w:rsid w:val="00E90F6A"/>
    <w:rsid w:val="00E923BF"/>
    <w:rsid w:val="00E9243D"/>
    <w:rsid w:val="00E94C11"/>
    <w:rsid w:val="00E9631B"/>
    <w:rsid w:val="00E9661E"/>
    <w:rsid w:val="00EA0C28"/>
    <w:rsid w:val="00EA2279"/>
    <w:rsid w:val="00EA36AE"/>
    <w:rsid w:val="00EA38FD"/>
    <w:rsid w:val="00EA52E6"/>
    <w:rsid w:val="00EA7145"/>
    <w:rsid w:val="00EA7410"/>
    <w:rsid w:val="00EB0736"/>
    <w:rsid w:val="00EB14F8"/>
    <w:rsid w:val="00EB3A2B"/>
    <w:rsid w:val="00EB48CB"/>
    <w:rsid w:val="00EB59CA"/>
    <w:rsid w:val="00EB5FCE"/>
    <w:rsid w:val="00EB7691"/>
    <w:rsid w:val="00EC006A"/>
    <w:rsid w:val="00EC0128"/>
    <w:rsid w:val="00EC1CFC"/>
    <w:rsid w:val="00EC1D2A"/>
    <w:rsid w:val="00EC30C4"/>
    <w:rsid w:val="00EC4395"/>
    <w:rsid w:val="00EC45BD"/>
    <w:rsid w:val="00EC4C98"/>
    <w:rsid w:val="00EC4D1D"/>
    <w:rsid w:val="00EC50B8"/>
    <w:rsid w:val="00EC6AD8"/>
    <w:rsid w:val="00EC7ACC"/>
    <w:rsid w:val="00ED03ED"/>
    <w:rsid w:val="00ED0448"/>
    <w:rsid w:val="00ED118B"/>
    <w:rsid w:val="00ED15A5"/>
    <w:rsid w:val="00ED1A79"/>
    <w:rsid w:val="00ED2113"/>
    <w:rsid w:val="00ED25EB"/>
    <w:rsid w:val="00ED3A34"/>
    <w:rsid w:val="00ED3BE9"/>
    <w:rsid w:val="00ED3C1F"/>
    <w:rsid w:val="00EE0C79"/>
    <w:rsid w:val="00EE0E3F"/>
    <w:rsid w:val="00EE17D5"/>
    <w:rsid w:val="00EE1854"/>
    <w:rsid w:val="00EE2250"/>
    <w:rsid w:val="00EE2AAA"/>
    <w:rsid w:val="00EE3290"/>
    <w:rsid w:val="00EE5FC7"/>
    <w:rsid w:val="00EE64C9"/>
    <w:rsid w:val="00EF0470"/>
    <w:rsid w:val="00EF089A"/>
    <w:rsid w:val="00EF0F19"/>
    <w:rsid w:val="00EF4059"/>
    <w:rsid w:val="00EF4BC3"/>
    <w:rsid w:val="00EF5CC3"/>
    <w:rsid w:val="00EF63C3"/>
    <w:rsid w:val="00EF64A3"/>
    <w:rsid w:val="00EF74A5"/>
    <w:rsid w:val="00EF76C8"/>
    <w:rsid w:val="00EF7717"/>
    <w:rsid w:val="00F04D7F"/>
    <w:rsid w:val="00F059A1"/>
    <w:rsid w:val="00F05D70"/>
    <w:rsid w:val="00F06784"/>
    <w:rsid w:val="00F067BE"/>
    <w:rsid w:val="00F07131"/>
    <w:rsid w:val="00F07949"/>
    <w:rsid w:val="00F11088"/>
    <w:rsid w:val="00F11DD6"/>
    <w:rsid w:val="00F11EC7"/>
    <w:rsid w:val="00F1270C"/>
    <w:rsid w:val="00F12CC6"/>
    <w:rsid w:val="00F13AD3"/>
    <w:rsid w:val="00F16B6F"/>
    <w:rsid w:val="00F21E8C"/>
    <w:rsid w:val="00F21FC8"/>
    <w:rsid w:val="00F22E98"/>
    <w:rsid w:val="00F24A13"/>
    <w:rsid w:val="00F253F3"/>
    <w:rsid w:val="00F255F7"/>
    <w:rsid w:val="00F27677"/>
    <w:rsid w:val="00F30797"/>
    <w:rsid w:val="00F321BC"/>
    <w:rsid w:val="00F32B08"/>
    <w:rsid w:val="00F331C5"/>
    <w:rsid w:val="00F338FE"/>
    <w:rsid w:val="00F3724F"/>
    <w:rsid w:val="00F37B5B"/>
    <w:rsid w:val="00F37D31"/>
    <w:rsid w:val="00F37D7D"/>
    <w:rsid w:val="00F4120D"/>
    <w:rsid w:val="00F4527A"/>
    <w:rsid w:val="00F52278"/>
    <w:rsid w:val="00F543DB"/>
    <w:rsid w:val="00F54B05"/>
    <w:rsid w:val="00F6120E"/>
    <w:rsid w:val="00F62B2D"/>
    <w:rsid w:val="00F63A4D"/>
    <w:rsid w:val="00F6449C"/>
    <w:rsid w:val="00F6460A"/>
    <w:rsid w:val="00F64E57"/>
    <w:rsid w:val="00F654ED"/>
    <w:rsid w:val="00F65A5B"/>
    <w:rsid w:val="00F70A39"/>
    <w:rsid w:val="00F742CE"/>
    <w:rsid w:val="00F74690"/>
    <w:rsid w:val="00F746D4"/>
    <w:rsid w:val="00F814C9"/>
    <w:rsid w:val="00F83054"/>
    <w:rsid w:val="00F8408C"/>
    <w:rsid w:val="00F862C5"/>
    <w:rsid w:val="00F8731B"/>
    <w:rsid w:val="00F94C21"/>
    <w:rsid w:val="00F94E1B"/>
    <w:rsid w:val="00F9671F"/>
    <w:rsid w:val="00F96D97"/>
    <w:rsid w:val="00F972FF"/>
    <w:rsid w:val="00FA0361"/>
    <w:rsid w:val="00FA1C2C"/>
    <w:rsid w:val="00FA21D3"/>
    <w:rsid w:val="00FA323D"/>
    <w:rsid w:val="00FA339F"/>
    <w:rsid w:val="00FA46E2"/>
    <w:rsid w:val="00FA66AF"/>
    <w:rsid w:val="00FB0C3D"/>
    <w:rsid w:val="00FB10D8"/>
    <w:rsid w:val="00FB150B"/>
    <w:rsid w:val="00FB15E5"/>
    <w:rsid w:val="00FB3C2C"/>
    <w:rsid w:val="00FB4628"/>
    <w:rsid w:val="00FB4DC0"/>
    <w:rsid w:val="00FB658B"/>
    <w:rsid w:val="00FB6919"/>
    <w:rsid w:val="00FB76EC"/>
    <w:rsid w:val="00FC06B1"/>
    <w:rsid w:val="00FC0ADC"/>
    <w:rsid w:val="00FC18A0"/>
    <w:rsid w:val="00FC2C65"/>
    <w:rsid w:val="00FC2DE3"/>
    <w:rsid w:val="00FC2F04"/>
    <w:rsid w:val="00FC3AC2"/>
    <w:rsid w:val="00FC4136"/>
    <w:rsid w:val="00FC5659"/>
    <w:rsid w:val="00FC637B"/>
    <w:rsid w:val="00FC7163"/>
    <w:rsid w:val="00FC7397"/>
    <w:rsid w:val="00FD02E9"/>
    <w:rsid w:val="00FD1F24"/>
    <w:rsid w:val="00FD22F1"/>
    <w:rsid w:val="00FD2ABF"/>
    <w:rsid w:val="00FD51FB"/>
    <w:rsid w:val="00FD5AF0"/>
    <w:rsid w:val="00FD5E65"/>
    <w:rsid w:val="00FD6E83"/>
    <w:rsid w:val="00FE27C1"/>
    <w:rsid w:val="00FE540A"/>
    <w:rsid w:val="00FE5D0C"/>
    <w:rsid w:val="00FE7512"/>
    <w:rsid w:val="00FF0CD1"/>
    <w:rsid w:val="00FF4270"/>
    <w:rsid w:val="00FF4C58"/>
    <w:rsid w:val="00FF64D4"/>
    <w:rsid w:val="00FF718E"/>
    <w:rsid w:val="00FF77F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F5451"/>
  <w15:docId w15:val="{3CAD8DD8-F47D-42B8-9555-1B1280F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111"/>
  </w:style>
  <w:style w:type="paragraph" w:styleId="Heading2">
    <w:name w:val="heading 2"/>
    <w:basedOn w:val="Normal"/>
    <w:next w:val="Normal"/>
    <w:qFormat/>
    <w:rsid w:val="00710867"/>
    <w:pPr>
      <w:keepNext/>
      <w:ind w:left="1728" w:hanging="1548"/>
      <w:outlineLvl w:val="1"/>
    </w:pPr>
    <w:rPr>
      <w:rFonts w:ascii="Arial" w:hAnsi="Arial" w:cs="Arial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71086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2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02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02D5"/>
  </w:style>
  <w:style w:type="paragraph" w:styleId="BodyTextIndent">
    <w:name w:val="Body Text Indent"/>
    <w:basedOn w:val="Normal"/>
    <w:rsid w:val="00FC18A0"/>
    <w:pPr>
      <w:tabs>
        <w:tab w:val="left" w:pos="720"/>
        <w:tab w:val="left" w:pos="1440"/>
        <w:tab w:val="left" w:pos="1872"/>
        <w:tab w:val="left" w:pos="2304"/>
        <w:tab w:val="left" w:pos="2700"/>
        <w:tab w:val="left" w:pos="2736"/>
        <w:tab w:val="left" w:pos="3168"/>
        <w:tab w:val="left" w:pos="3600"/>
        <w:tab w:val="left" w:pos="4032"/>
        <w:tab w:val="left" w:pos="4464"/>
        <w:tab w:val="left" w:pos="4896"/>
        <w:tab w:val="left" w:pos="5328"/>
        <w:tab w:val="left" w:pos="5760"/>
        <w:tab w:val="left" w:pos="6192"/>
        <w:tab w:val="left" w:pos="6624"/>
        <w:tab w:val="left" w:pos="7056"/>
        <w:tab w:val="left" w:pos="7488"/>
        <w:tab w:val="left" w:pos="7920"/>
        <w:tab w:val="left" w:pos="8352"/>
        <w:tab w:val="left" w:pos="8784"/>
      </w:tabs>
      <w:ind w:left="1440" w:hanging="1440"/>
    </w:pPr>
  </w:style>
  <w:style w:type="paragraph" w:styleId="BalloonText">
    <w:name w:val="Balloon Text"/>
    <w:basedOn w:val="Normal"/>
    <w:semiHidden/>
    <w:rsid w:val="00A80265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D2C4D"/>
    <w:pPr>
      <w:widowControl w:val="0"/>
      <w:tabs>
        <w:tab w:val="left" w:pos="668"/>
      </w:tabs>
      <w:autoSpaceDE w:val="0"/>
      <w:autoSpaceDN w:val="0"/>
      <w:adjustRightInd w:val="0"/>
      <w:ind w:left="772"/>
      <w:jc w:val="both"/>
    </w:pPr>
    <w:rPr>
      <w:sz w:val="24"/>
      <w:szCs w:val="24"/>
    </w:rPr>
  </w:style>
  <w:style w:type="paragraph" w:customStyle="1" w:styleId="p2">
    <w:name w:val="p2"/>
    <w:basedOn w:val="Normal"/>
    <w:rsid w:val="002D2C4D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4">
    <w:name w:val="p4"/>
    <w:basedOn w:val="Normal"/>
    <w:rsid w:val="002D2C4D"/>
    <w:pPr>
      <w:widowControl w:val="0"/>
      <w:tabs>
        <w:tab w:val="left" w:pos="668"/>
      </w:tabs>
      <w:autoSpaceDE w:val="0"/>
      <w:autoSpaceDN w:val="0"/>
      <w:adjustRightInd w:val="0"/>
      <w:ind w:left="668" w:hanging="323"/>
      <w:jc w:val="both"/>
    </w:pPr>
    <w:rPr>
      <w:sz w:val="24"/>
      <w:szCs w:val="24"/>
    </w:rPr>
  </w:style>
  <w:style w:type="paragraph" w:customStyle="1" w:styleId="p6">
    <w:name w:val="p6"/>
    <w:basedOn w:val="Normal"/>
    <w:rsid w:val="002D2C4D"/>
    <w:pPr>
      <w:widowControl w:val="0"/>
      <w:tabs>
        <w:tab w:val="left" w:pos="668"/>
        <w:tab w:val="left" w:pos="1020"/>
      </w:tabs>
      <w:autoSpaceDE w:val="0"/>
      <w:autoSpaceDN w:val="0"/>
      <w:adjustRightInd w:val="0"/>
      <w:ind w:left="1020" w:hanging="352"/>
      <w:jc w:val="both"/>
    </w:pPr>
    <w:rPr>
      <w:sz w:val="24"/>
      <w:szCs w:val="24"/>
    </w:rPr>
  </w:style>
  <w:style w:type="paragraph" w:customStyle="1" w:styleId="p7">
    <w:name w:val="p7"/>
    <w:basedOn w:val="Normal"/>
    <w:rsid w:val="002D2C4D"/>
    <w:pPr>
      <w:widowControl w:val="0"/>
      <w:tabs>
        <w:tab w:val="left" w:pos="1020"/>
        <w:tab w:val="left" w:pos="1332"/>
      </w:tabs>
      <w:autoSpaceDE w:val="0"/>
      <w:autoSpaceDN w:val="0"/>
      <w:adjustRightInd w:val="0"/>
      <w:ind w:left="1332" w:hanging="312"/>
      <w:jc w:val="both"/>
    </w:pPr>
    <w:rPr>
      <w:sz w:val="24"/>
      <w:szCs w:val="24"/>
    </w:rPr>
  </w:style>
  <w:style w:type="paragraph" w:customStyle="1" w:styleId="p8">
    <w:name w:val="p8"/>
    <w:basedOn w:val="Normal"/>
    <w:rsid w:val="002D2C4D"/>
    <w:pPr>
      <w:widowControl w:val="0"/>
      <w:tabs>
        <w:tab w:val="left" w:pos="1332"/>
        <w:tab w:val="left" w:pos="1672"/>
      </w:tabs>
      <w:autoSpaceDE w:val="0"/>
      <w:autoSpaceDN w:val="0"/>
      <w:adjustRightInd w:val="0"/>
      <w:ind w:left="1672" w:hanging="340"/>
      <w:jc w:val="both"/>
    </w:pPr>
    <w:rPr>
      <w:sz w:val="24"/>
      <w:szCs w:val="24"/>
    </w:rPr>
  </w:style>
  <w:style w:type="paragraph" w:customStyle="1" w:styleId="p9">
    <w:name w:val="p9"/>
    <w:basedOn w:val="Normal"/>
    <w:rsid w:val="002D2C4D"/>
    <w:pPr>
      <w:widowControl w:val="0"/>
      <w:tabs>
        <w:tab w:val="left" w:pos="1672"/>
        <w:tab w:val="left" w:pos="2018"/>
      </w:tabs>
      <w:autoSpaceDE w:val="0"/>
      <w:autoSpaceDN w:val="0"/>
      <w:adjustRightInd w:val="0"/>
      <w:ind w:left="2018" w:hanging="346"/>
      <w:jc w:val="both"/>
    </w:pPr>
    <w:rPr>
      <w:sz w:val="24"/>
      <w:szCs w:val="24"/>
    </w:rPr>
  </w:style>
  <w:style w:type="paragraph" w:customStyle="1" w:styleId="c10">
    <w:name w:val="c10"/>
    <w:basedOn w:val="Normal"/>
    <w:rsid w:val="002D2C4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15">
    <w:name w:val="p15"/>
    <w:basedOn w:val="Normal"/>
    <w:rsid w:val="002D2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6">
    <w:name w:val="p16"/>
    <w:basedOn w:val="Normal"/>
    <w:rsid w:val="002D2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7">
    <w:name w:val="p17"/>
    <w:basedOn w:val="Normal"/>
    <w:rsid w:val="002D2C4D"/>
    <w:pPr>
      <w:widowControl w:val="0"/>
      <w:tabs>
        <w:tab w:val="left" w:pos="1422"/>
      </w:tabs>
      <w:autoSpaceDE w:val="0"/>
      <w:autoSpaceDN w:val="0"/>
      <w:adjustRightInd w:val="0"/>
      <w:ind w:left="1422" w:hanging="702"/>
    </w:pPr>
    <w:rPr>
      <w:sz w:val="24"/>
      <w:szCs w:val="24"/>
    </w:rPr>
  </w:style>
  <w:style w:type="paragraph" w:customStyle="1" w:styleId="t19">
    <w:name w:val="t19"/>
    <w:basedOn w:val="Normal"/>
    <w:rsid w:val="002D2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0">
    <w:name w:val="p20"/>
    <w:basedOn w:val="Normal"/>
    <w:rsid w:val="002D2C4D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21">
    <w:name w:val="p21"/>
    <w:basedOn w:val="Normal"/>
    <w:rsid w:val="002D2C4D"/>
    <w:pPr>
      <w:widowControl w:val="0"/>
      <w:tabs>
        <w:tab w:val="left" w:pos="425"/>
      </w:tabs>
      <w:autoSpaceDE w:val="0"/>
      <w:autoSpaceDN w:val="0"/>
      <w:adjustRightInd w:val="0"/>
      <w:ind w:left="1015" w:hanging="425"/>
    </w:pPr>
    <w:rPr>
      <w:sz w:val="24"/>
      <w:szCs w:val="24"/>
    </w:rPr>
  </w:style>
  <w:style w:type="paragraph" w:customStyle="1" w:styleId="p22">
    <w:name w:val="p22"/>
    <w:basedOn w:val="Normal"/>
    <w:rsid w:val="002D2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23">
    <w:name w:val="c23"/>
    <w:basedOn w:val="Normal"/>
    <w:rsid w:val="002D2C4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25">
    <w:name w:val="p25"/>
    <w:basedOn w:val="Normal"/>
    <w:rsid w:val="002D2C4D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p26">
    <w:name w:val="p26"/>
    <w:basedOn w:val="Normal"/>
    <w:rsid w:val="002D2C4D"/>
    <w:pPr>
      <w:widowControl w:val="0"/>
      <w:tabs>
        <w:tab w:val="left" w:pos="3050"/>
      </w:tabs>
      <w:autoSpaceDE w:val="0"/>
      <w:autoSpaceDN w:val="0"/>
      <w:adjustRightInd w:val="0"/>
      <w:ind w:left="1610" w:hanging="3050"/>
    </w:pPr>
    <w:rPr>
      <w:sz w:val="24"/>
      <w:szCs w:val="24"/>
    </w:rPr>
  </w:style>
  <w:style w:type="paragraph" w:customStyle="1" w:styleId="p27">
    <w:name w:val="p27"/>
    <w:basedOn w:val="Normal"/>
    <w:rsid w:val="002D2C4D"/>
    <w:pPr>
      <w:widowControl w:val="0"/>
      <w:autoSpaceDE w:val="0"/>
      <w:autoSpaceDN w:val="0"/>
      <w:adjustRightInd w:val="0"/>
      <w:ind w:left="1422" w:hanging="702"/>
    </w:pPr>
    <w:rPr>
      <w:sz w:val="24"/>
      <w:szCs w:val="24"/>
    </w:rPr>
  </w:style>
  <w:style w:type="paragraph" w:customStyle="1" w:styleId="p29">
    <w:name w:val="p29"/>
    <w:basedOn w:val="Normal"/>
    <w:rsid w:val="002D2C4D"/>
    <w:pPr>
      <w:widowControl w:val="0"/>
      <w:tabs>
        <w:tab w:val="left" w:pos="1740"/>
        <w:tab w:val="left" w:pos="2103"/>
      </w:tabs>
      <w:autoSpaceDE w:val="0"/>
      <w:autoSpaceDN w:val="0"/>
      <w:adjustRightInd w:val="0"/>
      <w:ind w:left="2103" w:hanging="363"/>
    </w:pPr>
    <w:rPr>
      <w:sz w:val="24"/>
      <w:szCs w:val="24"/>
    </w:rPr>
  </w:style>
  <w:style w:type="character" w:styleId="FollowedHyperlink">
    <w:name w:val="FollowedHyperlink"/>
    <w:basedOn w:val="DefaultParagraphFont"/>
    <w:rsid w:val="00ED0448"/>
    <w:rPr>
      <w:color w:val="800080"/>
      <w:u w:val="single"/>
    </w:rPr>
  </w:style>
  <w:style w:type="paragraph" w:customStyle="1" w:styleId="Createdby">
    <w:name w:val="Created by"/>
    <w:rsid w:val="00510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C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15A35"/>
  </w:style>
  <w:style w:type="paragraph" w:styleId="NoSpacing">
    <w:name w:val="No Spacing"/>
    <w:uiPriority w:val="1"/>
    <w:qFormat/>
    <w:rsid w:val="0001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540B-61BF-4EB5-AC78-970F952A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SLC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Elliott, Cyndi</cp:lastModifiedBy>
  <cp:revision>3</cp:revision>
  <cp:lastPrinted>2014-01-24T16:06:00Z</cp:lastPrinted>
  <dcterms:created xsi:type="dcterms:W3CDTF">2020-01-15T17:55:00Z</dcterms:created>
  <dcterms:modified xsi:type="dcterms:W3CDTF">2020-01-15T17:57:00Z</dcterms:modified>
</cp:coreProperties>
</file>